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51B0" w14:textId="77777777" w:rsidR="000357CD" w:rsidRDefault="000357CD" w:rsidP="000357CD">
      <w:pPr>
        <w:jc w:val="both"/>
        <w:rPr>
          <w:b/>
          <w:sz w:val="20"/>
          <w:lang w:val="fi-FI"/>
        </w:rPr>
      </w:pPr>
    </w:p>
    <w:p w14:paraId="3284BC82" w14:textId="77777777" w:rsidR="00A63C37" w:rsidRPr="000357CD" w:rsidRDefault="00A63C37" w:rsidP="000357CD">
      <w:pPr>
        <w:jc w:val="both"/>
        <w:rPr>
          <w:b/>
          <w:sz w:val="20"/>
          <w:lang w:val="fi-FI"/>
        </w:rPr>
      </w:pPr>
    </w:p>
    <w:p w14:paraId="29408C76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>Hal</w:t>
      </w:r>
      <w:r>
        <w:rPr>
          <w:lang w:val="fi-FI"/>
        </w:rPr>
        <w:tab/>
        <w:t xml:space="preserve">: Permohonan </w:t>
      </w:r>
      <w:r w:rsidR="00A63C37">
        <w:rPr>
          <w:lang w:val="id-ID"/>
        </w:rPr>
        <w:t>Pencairan B</w:t>
      </w:r>
      <w:r>
        <w:rPr>
          <w:lang w:val="fi-FI"/>
        </w:rPr>
        <w:t>iaya</w:t>
      </w:r>
      <w:r w:rsidR="005075EF">
        <w:rPr>
          <w:lang w:val="fi-FI"/>
        </w:rPr>
        <w:tab/>
      </w:r>
      <w:r w:rsidR="005075EF">
        <w:rPr>
          <w:lang w:val="fi-FI"/>
        </w:rPr>
        <w:tab/>
      </w:r>
      <w:r>
        <w:rPr>
          <w:lang w:val="fi-FI"/>
        </w:rPr>
        <w:tab/>
        <w:t>........................, ................</w:t>
      </w:r>
    </w:p>
    <w:p w14:paraId="2C595E6A" w14:textId="77777777" w:rsidR="00A63C37" w:rsidRPr="00A63C37" w:rsidRDefault="00A63C37" w:rsidP="00C96BE3">
      <w:pPr>
        <w:tabs>
          <w:tab w:val="left" w:pos="1350"/>
        </w:tabs>
        <w:spacing w:line="312" w:lineRule="auto"/>
        <w:jc w:val="both"/>
        <w:rPr>
          <w:lang w:val="id-ID"/>
        </w:rPr>
      </w:pPr>
      <w:r>
        <w:rPr>
          <w:lang w:val="fi-FI"/>
        </w:rPr>
        <w:tab/>
      </w:r>
      <w:r>
        <w:rPr>
          <w:lang w:val="id-ID"/>
        </w:rPr>
        <w:t xml:space="preserve">  </w:t>
      </w:r>
      <w:r w:rsidR="005075EF">
        <w:rPr>
          <w:lang w:val="id-ID"/>
        </w:rPr>
        <w:t>B</w:t>
      </w:r>
      <w:r w:rsidR="005075EF">
        <w:rPr>
          <w:lang w:val="fi-FI"/>
        </w:rPr>
        <w:t>easiswa</w:t>
      </w:r>
      <w:r w:rsidR="005075EF">
        <w:rPr>
          <w:lang w:val="id-ID"/>
        </w:rPr>
        <w:t xml:space="preserve"> Bidikmisi</w:t>
      </w:r>
    </w:p>
    <w:p w14:paraId="7B87D049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-</w:t>
      </w:r>
      <w:r w:rsidR="000B42FA">
        <w:rPr>
          <w:lang w:val="id-ID"/>
        </w:rPr>
        <w:t xml:space="preserve"> L</w:t>
      </w:r>
      <w:r>
        <w:rPr>
          <w:lang w:val="fi-FI"/>
        </w:rPr>
        <w:t>aporan akademik dan nonakademik</w:t>
      </w:r>
    </w:p>
    <w:p w14:paraId="244E812C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</w:t>
      </w:r>
      <w:r w:rsidR="000B42FA">
        <w:rPr>
          <w:lang w:val="id-ID"/>
        </w:rPr>
        <w:t xml:space="preserve">  </w:t>
      </w:r>
      <w:r>
        <w:rPr>
          <w:lang w:val="fi-FI"/>
        </w:rPr>
        <w:t>KRS</w:t>
      </w:r>
    </w:p>
    <w:p w14:paraId="72BE4A2D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  <w:t xml:space="preserve">  </w:t>
      </w:r>
    </w:p>
    <w:p w14:paraId="09308E59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Kepada Yth. </w:t>
      </w:r>
      <w:r w:rsidRPr="00027BEE">
        <w:rPr>
          <w:lang w:val="fi-FI"/>
        </w:rPr>
        <w:tab/>
        <w:t xml:space="preserve">Rektor </w:t>
      </w:r>
    </w:p>
    <w:p w14:paraId="26D19253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 xml:space="preserve">Universitas Setia Budi </w:t>
      </w:r>
    </w:p>
    <w:p w14:paraId="50E73126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>Di tempat</w:t>
      </w:r>
    </w:p>
    <w:p w14:paraId="50556515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</w:p>
    <w:p w14:paraId="7713AE24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Dengan Hormat, </w:t>
      </w:r>
    </w:p>
    <w:p w14:paraId="490CA146" w14:textId="77777777" w:rsidR="00C96BE3" w:rsidRDefault="00C96BE3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 xml:space="preserve">Sehubungan dengan dimulainya semester ....... </w:t>
      </w:r>
      <w:r w:rsidRPr="006E153F">
        <w:rPr>
          <w:color w:val="FF0000"/>
          <w:lang w:val="fi-FI"/>
        </w:rPr>
        <w:t>(</w:t>
      </w:r>
      <w:r w:rsidRPr="006E153F">
        <w:rPr>
          <w:i/>
          <w:color w:val="FF0000"/>
          <w:lang w:val="fi-FI"/>
        </w:rPr>
        <w:t>diisi I-VIII</w:t>
      </w:r>
      <w:r w:rsidRPr="006E153F">
        <w:rPr>
          <w:color w:val="FF0000"/>
          <w:lang w:val="fi-FI"/>
        </w:rPr>
        <w:t>)</w:t>
      </w:r>
      <w:r>
        <w:rPr>
          <w:lang w:val="fi-FI"/>
        </w:rPr>
        <w:t xml:space="preserve"> pada semester ............... </w:t>
      </w:r>
      <w:r w:rsidRPr="006E153F">
        <w:rPr>
          <w:color w:val="FF0000"/>
          <w:lang w:val="fi-FI"/>
        </w:rPr>
        <w:t>(</w:t>
      </w:r>
      <w:r w:rsidRPr="006E153F">
        <w:rPr>
          <w:i/>
          <w:color w:val="FF0000"/>
          <w:lang w:val="fi-FI"/>
        </w:rPr>
        <w:t>diisi ganjil/genap</w:t>
      </w:r>
      <w:r w:rsidRPr="006E153F">
        <w:rPr>
          <w:color w:val="FF0000"/>
          <w:lang w:val="fi-FI"/>
        </w:rPr>
        <w:t>)</w:t>
      </w:r>
      <w:r>
        <w:rPr>
          <w:lang w:val="fi-FI"/>
        </w:rPr>
        <w:t xml:space="preserve"> tahun akademik .........., maka dengan ini saya :</w:t>
      </w:r>
    </w:p>
    <w:p w14:paraId="0493E090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ama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381A9788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IM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6F33FE1E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Program Studi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38A8AA34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o HP</w:t>
      </w:r>
      <w:r w:rsidRPr="00027BEE">
        <w:rPr>
          <w:lang w:val="fi-FI"/>
        </w:rPr>
        <w:tab/>
        <w:t xml:space="preserve">:  </w:t>
      </w:r>
    </w:p>
    <w:p w14:paraId="3996568C" w14:textId="77777777" w:rsidR="00C96BE3" w:rsidRPr="00027BEE" w:rsidRDefault="00C96BE3" w:rsidP="00CB018F">
      <w:pPr>
        <w:tabs>
          <w:tab w:val="left" w:pos="2970"/>
          <w:tab w:val="left" w:pos="3150"/>
        </w:tabs>
        <w:spacing w:line="312" w:lineRule="auto"/>
        <w:ind w:left="3119" w:hanging="2552"/>
        <w:jc w:val="both"/>
        <w:rPr>
          <w:lang w:val="fi-FI"/>
        </w:rPr>
      </w:pPr>
      <w:r w:rsidRPr="00A63C37">
        <w:rPr>
          <w:lang w:val="fi-FI"/>
        </w:rPr>
        <w:t xml:space="preserve">Penerima </w:t>
      </w:r>
      <w:r w:rsidR="00D62824" w:rsidRPr="00A63C37">
        <w:rPr>
          <w:lang w:val="fi-FI"/>
        </w:rPr>
        <w:tab/>
      </w:r>
      <w:r w:rsidRPr="00A63C37">
        <w:rPr>
          <w:lang w:val="fi-FI"/>
        </w:rPr>
        <w:t xml:space="preserve">: </w:t>
      </w:r>
      <w:r w:rsidRPr="00A63C37">
        <w:rPr>
          <w:lang w:val="fi-FI"/>
        </w:rPr>
        <w:tab/>
      </w:r>
      <w:r w:rsidR="00CB018F" w:rsidRPr="00A63C37">
        <w:rPr>
          <w:lang w:val="id-ID"/>
        </w:rPr>
        <w:t xml:space="preserve">Beasiswa </w:t>
      </w:r>
      <w:r w:rsidR="005075EF">
        <w:rPr>
          <w:lang w:val="id-ID"/>
        </w:rPr>
        <w:t xml:space="preserve">Bidikmisi </w:t>
      </w:r>
      <w:r w:rsidR="00A63C37" w:rsidRPr="00A63C37">
        <w:rPr>
          <w:lang w:val="id-ID"/>
        </w:rPr>
        <w:t>T</w:t>
      </w:r>
      <w:r w:rsidR="000B42FA" w:rsidRPr="00A63C37">
        <w:rPr>
          <w:lang w:val="fi-FI"/>
        </w:rPr>
        <w:t>ahun</w:t>
      </w:r>
      <w:r w:rsidR="000B42FA">
        <w:rPr>
          <w:lang w:val="fi-FI"/>
        </w:rPr>
        <w:t xml:space="preserve"> .........</w:t>
      </w:r>
    </w:p>
    <w:p w14:paraId="5783018A" w14:textId="77777777" w:rsidR="00C96BE3" w:rsidRDefault="00C96BE3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>memohon biaya pendidikan yang meliputi :</w:t>
      </w:r>
    </w:p>
    <w:p w14:paraId="57DEEC50" w14:textId="77777777" w:rsidR="00C96BE3" w:rsidRDefault="00C96BE3" w:rsidP="00C96BE3">
      <w:pPr>
        <w:numPr>
          <w:ilvl w:val="0"/>
          <w:numId w:val="3"/>
        </w:numPr>
        <w:spacing w:line="312" w:lineRule="auto"/>
        <w:jc w:val="both"/>
        <w:rPr>
          <w:lang w:val="fi-FI"/>
        </w:rPr>
      </w:pPr>
      <w:r>
        <w:rPr>
          <w:lang w:val="fi-FI"/>
        </w:rPr>
        <w:t>SPP variabel ..... sks x Rp .............</w:t>
      </w:r>
      <w:r>
        <w:rPr>
          <w:lang w:val="fi-FI"/>
        </w:rPr>
        <w:tab/>
        <w:t>= Rp ...................</w:t>
      </w:r>
    </w:p>
    <w:p w14:paraId="1E1CA975" w14:textId="77777777" w:rsidR="00CB018F" w:rsidRPr="000B42FA" w:rsidRDefault="00CB018F" w:rsidP="00CB018F">
      <w:pPr>
        <w:spacing w:line="312" w:lineRule="auto"/>
        <w:ind w:left="1080"/>
        <w:jc w:val="both"/>
        <w:rPr>
          <w:color w:val="FF0000"/>
          <w:lang w:val="fi-FI"/>
        </w:rPr>
      </w:pPr>
      <w:r w:rsidRPr="000B42FA">
        <w:rPr>
          <w:color w:val="FF0000"/>
          <w:lang w:val="id-ID"/>
        </w:rPr>
        <w:t>(</w:t>
      </w:r>
      <w:r w:rsidRPr="000B42FA">
        <w:rPr>
          <w:i/>
          <w:color w:val="FF0000"/>
          <w:lang w:val="id-ID"/>
        </w:rPr>
        <w:t>mata kuliah yang mengulang tidak dihitung</w:t>
      </w:r>
      <w:r w:rsidRPr="000B42FA">
        <w:rPr>
          <w:color w:val="FF0000"/>
          <w:lang w:val="id-ID"/>
        </w:rPr>
        <w:t>)</w:t>
      </w:r>
    </w:p>
    <w:p w14:paraId="4C9DB2AA" w14:textId="77777777" w:rsidR="00C96BE3" w:rsidRDefault="00C96BE3" w:rsidP="00C96BE3">
      <w:pPr>
        <w:numPr>
          <w:ilvl w:val="0"/>
          <w:numId w:val="3"/>
        </w:numPr>
        <w:spacing w:line="312" w:lineRule="auto"/>
        <w:jc w:val="both"/>
        <w:rPr>
          <w:u w:val="single"/>
          <w:lang w:val="fi-FI"/>
        </w:rPr>
      </w:pPr>
      <w:r>
        <w:rPr>
          <w:lang w:val="fi-FI"/>
        </w:rPr>
        <w:t>SPP tetap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= </w:t>
      </w:r>
      <w:r w:rsidRPr="000E0B99">
        <w:rPr>
          <w:u w:val="single"/>
          <w:lang w:val="fi-FI"/>
        </w:rPr>
        <w:t>Rp ...................</w:t>
      </w:r>
      <w:r>
        <w:rPr>
          <w:u w:val="single"/>
          <w:lang w:val="fi-FI"/>
        </w:rPr>
        <w:t xml:space="preserve"> </w:t>
      </w:r>
      <w:r w:rsidRPr="00C96BE3">
        <w:rPr>
          <w:lang w:val="fi-FI"/>
        </w:rPr>
        <w:t>+</w:t>
      </w:r>
    </w:p>
    <w:p w14:paraId="58DBF055" w14:textId="77777777" w:rsidR="00C96BE3" w:rsidRDefault="00C96BE3" w:rsidP="00C96BE3">
      <w:pPr>
        <w:spacing w:line="312" w:lineRule="auto"/>
        <w:ind w:left="3240" w:firstLine="360"/>
        <w:jc w:val="both"/>
        <w:rPr>
          <w:lang w:val="fi-FI"/>
        </w:rPr>
      </w:pPr>
      <w:r>
        <w:rPr>
          <w:lang w:val="fi-FI"/>
        </w:rPr>
        <w:t>Jumlah</w:t>
      </w:r>
      <w:r>
        <w:rPr>
          <w:lang w:val="fi-FI"/>
        </w:rPr>
        <w:tab/>
      </w:r>
      <w:r>
        <w:rPr>
          <w:lang w:val="fi-FI"/>
        </w:rPr>
        <w:tab/>
        <w:t>= Rp ...................</w:t>
      </w:r>
    </w:p>
    <w:p w14:paraId="089FDF26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7840685A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>Demikian surat ini saya buat dengan sesungguhnya. Apabila di kemudian hari terbukti tidak benar, saya bersedia mendapatkan sangsi akademik. Atas perhatiannya, saya sampaikan terima kasih.</w:t>
      </w:r>
    </w:p>
    <w:p w14:paraId="59F043B3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7161FF5E" w14:textId="77777777" w:rsidR="00BF36D3" w:rsidRPr="00027BEE" w:rsidRDefault="00BF36D3" w:rsidP="00BF36D3">
      <w:pPr>
        <w:spacing w:line="312" w:lineRule="auto"/>
        <w:rPr>
          <w:lang w:val="fi-FI"/>
        </w:rPr>
      </w:pPr>
      <w:r>
        <w:rPr>
          <w:lang w:val="fi-FI"/>
        </w:rPr>
        <w:t>Pembimbing akademik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Hormat saya,</w:t>
      </w:r>
    </w:p>
    <w:p w14:paraId="578EB514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  <w:r>
        <w:rPr>
          <w:lang w:val="fi-FI"/>
        </w:rPr>
        <w:t xml:space="preserve">         Pemohon</w:t>
      </w:r>
    </w:p>
    <w:p w14:paraId="18C5AAE4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</w:p>
    <w:p w14:paraId="7239B282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</w:p>
    <w:p w14:paraId="2A822295" w14:textId="77777777" w:rsidR="00BF36D3" w:rsidRDefault="00BF36D3" w:rsidP="00BF36D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(....................................................) </w:t>
      </w:r>
      <w:r>
        <w:rPr>
          <w:lang w:val="fi-FI"/>
        </w:rPr>
        <w:tab/>
      </w:r>
      <w:r>
        <w:rPr>
          <w:lang w:val="fi-FI"/>
        </w:rPr>
        <w:tab/>
      </w:r>
      <w:r w:rsidRPr="00027BEE">
        <w:rPr>
          <w:lang w:val="fi-FI"/>
        </w:rPr>
        <w:t>(....................................................)</w:t>
      </w:r>
    </w:p>
    <w:p w14:paraId="5D75839F" w14:textId="77777777" w:rsidR="00BF36D3" w:rsidRDefault="00BF36D3" w:rsidP="00BF36D3">
      <w:pPr>
        <w:spacing w:line="312" w:lineRule="auto"/>
        <w:jc w:val="both"/>
        <w:rPr>
          <w:lang w:val="fi-FI"/>
        </w:rPr>
      </w:pPr>
    </w:p>
    <w:p w14:paraId="00474E45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4A9268EF" w14:textId="77777777" w:rsidR="00C96BE3" w:rsidRDefault="00C96BE3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Mengetahui,</w:t>
      </w:r>
    </w:p>
    <w:p w14:paraId="6DD077AF" w14:textId="77777777" w:rsidR="00C96BE3" w:rsidRDefault="00C96BE3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Wakil Rektor I</w:t>
      </w:r>
    </w:p>
    <w:p w14:paraId="718C5B26" w14:textId="77777777" w:rsidR="00C96BE3" w:rsidRDefault="00C96BE3" w:rsidP="00C96BE3">
      <w:pPr>
        <w:spacing w:line="312" w:lineRule="auto"/>
        <w:jc w:val="center"/>
        <w:rPr>
          <w:lang w:val="fi-FI"/>
        </w:rPr>
      </w:pPr>
    </w:p>
    <w:p w14:paraId="3091B445" w14:textId="77777777" w:rsidR="00C96BE3" w:rsidRDefault="00C96BE3" w:rsidP="00C96BE3">
      <w:pPr>
        <w:spacing w:line="312" w:lineRule="auto"/>
        <w:jc w:val="center"/>
        <w:rPr>
          <w:lang w:val="fi-FI"/>
        </w:rPr>
      </w:pPr>
    </w:p>
    <w:p w14:paraId="60BD9175" w14:textId="77777777" w:rsidR="00C96BE3" w:rsidRDefault="001E6C22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Dr. Dra. Peni Pujiastuti, M.Si.</w:t>
      </w:r>
    </w:p>
    <w:p w14:paraId="63821FE6" w14:textId="77777777" w:rsidR="00D62824" w:rsidRPr="00D62824" w:rsidRDefault="00D62824" w:rsidP="00D62824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 w:rsidRPr="006E153F">
        <w:rPr>
          <w:color w:val="FF0000"/>
          <w:lang w:val="fi-FI"/>
        </w:rPr>
        <w:t>NB :</w:t>
      </w:r>
      <w:r>
        <w:rPr>
          <w:color w:val="FF0000"/>
          <w:lang w:val="fi-FI"/>
        </w:rPr>
        <w:t xml:space="preserve"> </w:t>
      </w:r>
      <w:r>
        <w:rPr>
          <w:color w:val="FF0000"/>
          <w:lang w:val="id-ID"/>
        </w:rPr>
        <w:tab/>
        <w:t xml:space="preserve">-  dikumpulkan ke Biro Kemahasiswaan dan Alumni paling lambat seminggu setelah </w:t>
      </w:r>
      <w:r w:rsidR="00D60F9E">
        <w:rPr>
          <w:color w:val="FF0000"/>
          <w:lang w:val="id-ID"/>
        </w:rPr>
        <w:t xml:space="preserve">masa </w:t>
      </w:r>
      <w:r>
        <w:rPr>
          <w:color w:val="FF0000"/>
          <w:lang w:val="id-ID"/>
        </w:rPr>
        <w:t>registrasi</w:t>
      </w:r>
    </w:p>
    <w:p w14:paraId="120EB810" w14:textId="77777777" w:rsidR="00D62824" w:rsidRDefault="00D62824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fi-FI"/>
        </w:rPr>
        <w:t xml:space="preserve">        </w:t>
      </w:r>
      <w:r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ab/>
      </w:r>
      <w:r>
        <w:rPr>
          <w:color w:val="FF0000"/>
          <w:lang w:val="fi-FI"/>
        </w:rPr>
        <w:t>-</w:t>
      </w:r>
      <w:r>
        <w:rPr>
          <w:color w:val="FF0000"/>
          <w:lang w:val="id-ID"/>
        </w:rPr>
        <w:t xml:space="preserve"> </w:t>
      </w:r>
      <w:r w:rsidR="00A63C37">
        <w:rPr>
          <w:color w:val="FF0000"/>
          <w:lang w:val="id-ID"/>
        </w:rPr>
        <w:tab/>
      </w:r>
      <w:r>
        <w:rPr>
          <w:color w:val="FF0000"/>
          <w:lang w:val="id-ID"/>
        </w:rPr>
        <w:t>mata kuliah yang mengulang diberi keterangan ulang pada KRS</w:t>
      </w:r>
    </w:p>
    <w:p w14:paraId="59B7FACE" w14:textId="77777777" w:rsidR="00A63C37" w:rsidRDefault="00A63C37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-</w:t>
      </w:r>
      <w:r>
        <w:rPr>
          <w:color w:val="FF0000"/>
          <w:lang w:val="id-ID"/>
        </w:rPr>
        <w:tab/>
        <w:t xml:space="preserve">mahasiswa juga wajib melaporkan secara </w:t>
      </w:r>
      <w:r w:rsidRPr="00A63C37">
        <w:rPr>
          <w:i/>
          <w:color w:val="FF0000"/>
          <w:lang w:val="id-ID"/>
        </w:rPr>
        <w:t>online</w:t>
      </w:r>
      <w:r>
        <w:rPr>
          <w:i/>
          <w:color w:val="FF0000"/>
          <w:lang w:val="id-ID"/>
        </w:rPr>
        <w:t xml:space="preserve"> </w:t>
      </w:r>
      <w:r>
        <w:rPr>
          <w:color w:val="FF0000"/>
          <w:lang w:val="id-ID"/>
        </w:rPr>
        <w:t xml:space="preserve">ke web </w:t>
      </w:r>
      <w:r w:rsidRPr="00A63C37">
        <w:rPr>
          <w:i/>
          <w:color w:val="FF0000"/>
          <w:lang w:val="id-ID"/>
        </w:rPr>
        <w:t>kemahasiswaan.setiabudi.ac.id</w:t>
      </w:r>
    </w:p>
    <w:p w14:paraId="021D8522" w14:textId="77777777" w:rsidR="00A63C37" w:rsidRDefault="00A63C37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fi-FI"/>
        </w:rPr>
      </w:pPr>
      <w:r>
        <w:rPr>
          <w:color w:val="FF0000"/>
          <w:lang w:val="fi-FI"/>
        </w:rPr>
        <w:tab/>
        <w:t xml:space="preserve">- </w:t>
      </w:r>
      <w:r>
        <w:rPr>
          <w:color w:val="FF0000"/>
          <w:lang w:val="id-ID"/>
        </w:rPr>
        <w:t xml:space="preserve">  </w:t>
      </w:r>
      <w:r>
        <w:rPr>
          <w:color w:val="FF0000"/>
          <w:lang w:val="fi-FI"/>
        </w:rPr>
        <w:t>yang bertinta merah mohon dihapus</w:t>
      </w:r>
    </w:p>
    <w:p w14:paraId="41892A17" w14:textId="77777777" w:rsidR="00A63C37" w:rsidRDefault="00A63C37" w:rsidP="00D62824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color w:val="FF0000"/>
          <w:lang w:val="id-ID"/>
        </w:rPr>
        <w:sectPr w:rsidR="00A63C37" w:rsidSect="00BF36D3">
          <w:pgSz w:w="11907" w:h="16839" w:code="9"/>
          <w:pgMar w:top="426" w:right="1800" w:bottom="142" w:left="1800" w:header="720" w:footer="720" w:gutter="0"/>
          <w:cols w:space="720"/>
          <w:docGrid w:linePitch="326"/>
        </w:sectPr>
      </w:pPr>
    </w:p>
    <w:p w14:paraId="46208BCD" w14:textId="77777777" w:rsidR="00BF36D3" w:rsidRPr="00EC641B" w:rsidRDefault="00BF36D3" w:rsidP="00BF36D3">
      <w:pPr>
        <w:jc w:val="center"/>
        <w:rPr>
          <w:b/>
          <w:bCs/>
          <w:lang w:val="fi-FI"/>
        </w:rPr>
      </w:pPr>
      <w:r w:rsidRPr="00EC641B">
        <w:rPr>
          <w:b/>
          <w:bCs/>
          <w:lang w:val="fi-FI"/>
        </w:rPr>
        <w:lastRenderedPageBreak/>
        <w:t>PETUNJUK PENULISAN LAPORAN</w:t>
      </w:r>
    </w:p>
    <w:p w14:paraId="69A000FA" w14:textId="77777777" w:rsidR="00BF36D3" w:rsidRPr="00EC641B" w:rsidRDefault="00BF36D3" w:rsidP="00BF36D3">
      <w:pPr>
        <w:jc w:val="center"/>
        <w:rPr>
          <w:b/>
          <w:bCs/>
          <w:lang w:val="fi-FI"/>
        </w:rPr>
      </w:pPr>
    </w:p>
    <w:p w14:paraId="3A5257EE" w14:textId="77777777" w:rsidR="00BF36D3" w:rsidRPr="00EC641B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 xml:space="preserve">Kertas yang digunakan: </w:t>
      </w:r>
    </w:p>
    <w:p w14:paraId="04040887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Jenis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HVS </w:t>
      </w:r>
    </w:p>
    <w:p w14:paraId="29C7C5F6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Warna 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Putih polos </w:t>
      </w:r>
    </w:p>
    <w:p w14:paraId="70023A91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Berat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80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gram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DC277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Ukuran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A4 (21,5 cm x 29,7 cm) </w:t>
      </w:r>
    </w:p>
    <w:p w14:paraId="796A1762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 </w:t>
      </w:r>
    </w:p>
    <w:p w14:paraId="761007BB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Pengetikan sebagai berikut: </w:t>
      </w:r>
    </w:p>
    <w:p w14:paraId="600577F5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Pencetakan dilakukan pada satu sisi kertas (</w:t>
      </w:r>
      <w:r w:rsidRPr="00EC641B">
        <w:rPr>
          <w:rFonts w:ascii="Times New Roman" w:hAnsi="Times New Roman" w:cs="Times New Roman"/>
          <w:i/>
          <w:iCs/>
          <w:sz w:val="24"/>
          <w:szCs w:val="24"/>
          <w:lang w:val="fi-FI"/>
        </w:rPr>
        <w:t>single side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</w:p>
    <w:p w14:paraId="4CD7E8EA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Posisi penempatan teks pada tepi kertas: </w:t>
      </w:r>
    </w:p>
    <w:p w14:paraId="120F3CF7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iri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>: 4 cm dari tepi kertas</w:t>
      </w:r>
    </w:p>
    <w:p w14:paraId="6DA28F0B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anan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3 cm dari tepi kertas </w:t>
      </w:r>
    </w:p>
    <w:p w14:paraId="1056857F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C641B">
        <w:rPr>
          <w:rFonts w:ascii="Times New Roman" w:hAnsi="Times New Roman" w:cs="Times New Roman"/>
          <w:sz w:val="24"/>
          <w:szCs w:val="24"/>
          <w:lang w:val="pt-PT"/>
        </w:rPr>
        <w:t>- Batas atas</w:t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  <w:t xml:space="preserve">: 3 cm dari tepi kertas </w:t>
      </w:r>
    </w:p>
    <w:p w14:paraId="624C0D36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- Batas bawah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3 cm dari tepi kertas </w:t>
      </w:r>
    </w:p>
    <w:p w14:paraId="1AA3B3AD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Huruf menggunakan jenis huruf Times New Roman 12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poin  (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ukuran sebenarnya) dan diketik rapi (rata kiri kanan – </w:t>
      </w:r>
      <w:r w:rsidRPr="00EC641B">
        <w:rPr>
          <w:rFonts w:ascii="Times New Roman" w:hAnsi="Times New Roman" w:cs="Times New Roman"/>
          <w:i/>
          <w:iCs/>
          <w:sz w:val="24"/>
          <w:szCs w:val="24"/>
        </w:rPr>
        <w:t>justify</w:t>
      </w:r>
      <w:r w:rsidRPr="00EC64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530AC46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 xml:space="preserve">Pengetikan dilakukan dengan spasi 1,5. </w:t>
      </w:r>
    </w:p>
    <w:p w14:paraId="074DA44B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>Huruf yang tercetak dari printer harus berwarna hitam pekat dan seragam.</w:t>
      </w:r>
    </w:p>
    <w:p w14:paraId="48A480D3" w14:textId="77777777" w:rsidR="00BF36D3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>Tidak perlu dijilid, di</w:t>
      </w:r>
      <w:r w:rsidRPr="00EC641B">
        <w:rPr>
          <w:rFonts w:ascii="Times New Roman" w:hAnsi="Times New Roman" w:cs="Times New Roman"/>
          <w:i/>
          <w:sz w:val="24"/>
          <w:szCs w:val="24"/>
          <w:lang w:val="sv-SE"/>
        </w:rPr>
        <w:t>stapler</w:t>
      </w:r>
      <w:r w:rsidRPr="00EC641B">
        <w:rPr>
          <w:rFonts w:ascii="Times New Roman" w:hAnsi="Times New Roman" w:cs="Times New Roman"/>
          <w:sz w:val="24"/>
          <w:szCs w:val="24"/>
          <w:lang w:val="sv-SE"/>
        </w:rPr>
        <w:t xml:space="preserve"> saja</w:t>
      </w:r>
      <w:r w:rsidR="00A63C37">
        <w:rPr>
          <w:rFonts w:ascii="Times New Roman" w:hAnsi="Times New Roman" w:cs="Times New Roman"/>
          <w:sz w:val="24"/>
          <w:szCs w:val="24"/>
          <w:lang w:val="id-ID"/>
        </w:rPr>
        <w:t xml:space="preserve"> di pojok kiri atas</w:t>
      </w:r>
    </w:p>
    <w:p w14:paraId="69EF059A" w14:textId="77777777" w:rsidR="00A63C37" w:rsidRPr="00EC641B" w:rsidRDefault="00A63C37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at meminta tanda tangan Wakil Rektor III dimasukkan dalam map, tapi saat dikumpulkan Biro Kemahasiswaan dan Alumni tidak perlu dimasukkan dalam map.</w:t>
      </w:r>
    </w:p>
    <w:p w14:paraId="11B6D4D1" w14:textId="77777777" w:rsidR="00BF36D3" w:rsidRPr="00EC641B" w:rsidRDefault="00BF36D3" w:rsidP="00BF36D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E0F10AC" w14:textId="77777777" w:rsidR="00BF36D3" w:rsidRPr="00EC641B" w:rsidRDefault="00BF36D3" w:rsidP="00BF36D3">
      <w:pPr>
        <w:jc w:val="both"/>
        <w:rPr>
          <w:lang w:val="sv-SE"/>
        </w:rPr>
      </w:pPr>
    </w:p>
    <w:p w14:paraId="12FF598C" w14:textId="77777777" w:rsidR="00BF36D3" w:rsidRPr="00EC641B" w:rsidRDefault="00BF36D3" w:rsidP="00BF36D3">
      <w:pPr>
        <w:jc w:val="both"/>
        <w:rPr>
          <w:lang w:val="fi-FI"/>
        </w:rPr>
      </w:pPr>
    </w:p>
    <w:p w14:paraId="691B1923" w14:textId="77777777" w:rsidR="00BF36D3" w:rsidRPr="00EC641B" w:rsidRDefault="00BF36D3" w:rsidP="00BF36D3">
      <w:pPr>
        <w:jc w:val="both"/>
        <w:rPr>
          <w:b/>
          <w:bCs/>
        </w:rPr>
      </w:pPr>
    </w:p>
    <w:p w14:paraId="4FA04648" w14:textId="77777777" w:rsidR="00BF36D3" w:rsidRPr="00EC641B" w:rsidRDefault="00BF36D3" w:rsidP="00BF36D3">
      <w:pPr>
        <w:jc w:val="both"/>
        <w:rPr>
          <w:b/>
          <w:bCs/>
        </w:rPr>
      </w:pPr>
    </w:p>
    <w:p w14:paraId="52B50794" w14:textId="77777777" w:rsidR="00BF36D3" w:rsidRPr="00EC641B" w:rsidRDefault="00BF36D3" w:rsidP="00BF36D3">
      <w:pPr>
        <w:jc w:val="both"/>
        <w:rPr>
          <w:b/>
          <w:bCs/>
        </w:rPr>
      </w:pPr>
    </w:p>
    <w:p w14:paraId="05F0A74A" w14:textId="77777777" w:rsidR="00BF36D3" w:rsidRPr="00EC641B" w:rsidRDefault="00BF36D3" w:rsidP="00BF36D3">
      <w:pPr>
        <w:jc w:val="both"/>
        <w:rPr>
          <w:b/>
          <w:bCs/>
        </w:rPr>
      </w:pPr>
    </w:p>
    <w:p w14:paraId="7C4E7248" w14:textId="77777777" w:rsidR="00BF36D3" w:rsidRPr="00EC641B" w:rsidRDefault="00BF36D3" w:rsidP="00BF36D3">
      <w:pPr>
        <w:jc w:val="both"/>
        <w:rPr>
          <w:b/>
          <w:bCs/>
        </w:rPr>
      </w:pPr>
    </w:p>
    <w:p w14:paraId="68834165" w14:textId="77777777" w:rsidR="00BF36D3" w:rsidRPr="00EC641B" w:rsidRDefault="00BF36D3" w:rsidP="00BF36D3">
      <w:pPr>
        <w:jc w:val="both"/>
        <w:rPr>
          <w:b/>
          <w:bCs/>
        </w:rPr>
      </w:pPr>
    </w:p>
    <w:p w14:paraId="0E70A8AB" w14:textId="77777777" w:rsidR="00BF36D3" w:rsidRPr="00EC641B" w:rsidRDefault="00BF36D3" w:rsidP="00BF36D3">
      <w:pPr>
        <w:jc w:val="both"/>
        <w:rPr>
          <w:b/>
          <w:bCs/>
        </w:rPr>
      </w:pPr>
    </w:p>
    <w:p w14:paraId="13036DF5" w14:textId="77777777" w:rsidR="00BF36D3" w:rsidRPr="00EC641B" w:rsidRDefault="00BF36D3" w:rsidP="00BF36D3">
      <w:pPr>
        <w:jc w:val="both"/>
        <w:rPr>
          <w:b/>
          <w:bCs/>
        </w:rPr>
      </w:pPr>
    </w:p>
    <w:p w14:paraId="059E0E93" w14:textId="77777777" w:rsidR="00BF36D3" w:rsidRPr="00EC641B" w:rsidRDefault="00BF36D3" w:rsidP="00BF36D3">
      <w:pPr>
        <w:jc w:val="both"/>
        <w:rPr>
          <w:b/>
          <w:bCs/>
        </w:rPr>
      </w:pPr>
    </w:p>
    <w:p w14:paraId="1BA1C438" w14:textId="77777777" w:rsidR="00BF36D3" w:rsidRPr="00EC641B" w:rsidRDefault="00BF36D3" w:rsidP="00BF36D3">
      <w:pPr>
        <w:jc w:val="both"/>
        <w:rPr>
          <w:b/>
          <w:bCs/>
        </w:rPr>
      </w:pPr>
    </w:p>
    <w:p w14:paraId="27F14F45" w14:textId="77777777" w:rsidR="00BF36D3" w:rsidRPr="00EC641B" w:rsidRDefault="00BF36D3" w:rsidP="00BF36D3">
      <w:pPr>
        <w:jc w:val="both"/>
        <w:rPr>
          <w:b/>
          <w:bCs/>
        </w:rPr>
      </w:pPr>
    </w:p>
    <w:p w14:paraId="6F7AC302" w14:textId="77777777" w:rsidR="00BF36D3" w:rsidRPr="00EC641B" w:rsidRDefault="00BF36D3" w:rsidP="00BF36D3">
      <w:pPr>
        <w:jc w:val="both"/>
        <w:rPr>
          <w:b/>
          <w:bCs/>
        </w:rPr>
      </w:pPr>
    </w:p>
    <w:p w14:paraId="539825BA" w14:textId="77777777" w:rsidR="00BF36D3" w:rsidRPr="00EC641B" w:rsidRDefault="00BF36D3" w:rsidP="00BF36D3">
      <w:pPr>
        <w:jc w:val="both"/>
        <w:rPr>
          <w:b/>
          <w:bCs/>
        </w:rPr>
      </w:pPr>
    </w:p>
    <w:p w14:paraId="0EEC301B" w14:textId="77777777" w:rsidR="00BF36D3" w:rsidRPr="00EC641B" w:rsidRDefault="00BF36D3" w:rsidP="00BF36D3">
      <w:pPr>
        <w:jc w:val="both"/>
        <w:rPr>
          <w:b/>
          <w:bCs/>
        </w:rPr>
      </w:pPr>
    </w:p>
    <w:p w14:paraId="15FE45FE" w14:textId="77777777" w:rsidR="00BF36D3" w:rsidRPr="00EC641B" w:rsidRDefault="00BF36D3" w:rsidP="00BF36D3">
      <w:pPr>
        <w:jc w:val="both"/>
        <w:rPr>
          <w:b/>
          <w:bCs/>
        </w:rPr>
      </w:pPr>
    </w:p>
    <w:p w14:paraId="56CFCE01" w14:textId="77777777" w:rsidR="00BF36D3" w:rsidRPr="00EC641B" w:rsidRDefault="00BF36D3" w:rsidP="00BF36D3">
      <w:pPr>
        <w:jc w:val="both"/>
        <w:rPr>
          <w:b/>
          <w:bCs/>
        </w:rPr>
      </w:pPr>
    </w:p>
    <w:p w14:paraId="7D1EE70F" w14:textId="77777777" w:rsidR="00BF36D3" w:rsidRPr="00EC641B" w:rsidRDefault="00BF36D3" w:rsidP="00BF36D3">
      <w:pPr>
        <w:jc w:val="both"/>
        <w:rPr>
          <w:b/>
          <w:bCs/>
        </w:rPr>
        <w:sectPr w:rsidR="00BF36D3" w:rsidRPr="00EC641B" w:rsidSect="00BF36D3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931D77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lastRenderedPageBreak/>
        <w:t xml:space="preserve">LAPORAN PERKEMBANGAN </w:t>
      </w:r>
    </w:p>
    <w:p w14:paraId="17DE312E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AKADEMIK DAN NON AKADEMIK </w:t>
      </w:r>
    </w:p>
    <w:p w14:paraId="4211681C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PENERIMA </w:t>
      </w:r>
      <w:r w:rsidR="00A63C37">
        <w:rPr>
          <w:b/>
          <w:bCs/>
          <w:lang w:val="id-ID"/>
        </w:rPr>
        <w:t xml:space="preserve">BEASISWA </w:t>
      </w:r>
      <w:r w:rsidR="005075EF">
        <w:rPr>
          <w:b/>
          <w:bCs/>
          <w:lang w:val="id-ID"/>
        </w:rPr>
        <w:t>BIDIKMISI</w:t>
      </w:r>
      <w:r w:rsidRPr="00EC641B">
        <w:rPr>
          <w:b/>
          <w:bCs/>
          <w:lang w:val="sv-SE"/>
        </w:rPr>
        <w:t xml:space="preserve"> </w:t>
      </w:r>
    </w:p>
    <w:p w14:paraId="30D3CF11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>TAHUN ANGKATAN ..............</w:t>
      </w:r>
    </w:p>
    <w:p w14:paraId="48BB914C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SEMESTER </w:t>
      </w:r>
      <w:r>
        <w:rPr>
          <w:b/>
          <w:bCs/>
          <w:lang w:val="sv-SE"/>
        </w:rPr>
        <w:t xml:space="preserve">........ </w:t>
      </w:r>
      <w:r w:rsidRPr="00BF36D3">
        <w:rPr>
          <w:b/>
          <w:bCs/>
          <w:color w:val="FF0000"/>
          <w:lang w:val="sv-SE"/>
        </w:rPr>
        <w:t>(GANJIL/GENAP)</w:t>
      </w:r>
      <w:r w:rsidRPr="00EC641B">
        <w:rPr>
          <w:b/>
          <w:bCs/>
          <w:lang w:val="sv-SE"/>
        </w:rPr>
        <w:t xml:space="preserve"> TA ................. </w:t>
      </w:r>
    </w:p>
    <w:p w14:paraId="5EC1ED72" w14:textId="77777777" w:rsidR="00BF36D3" w:rsidRPr="00EC641B" w:rsidRDefault="00BF36D3" w:rsidP="00BF36D3">
      <w:pPr>
        <w:rPr>
          <w:lang w:val="sv-SE"/>
        </w:rPr>
      </w:pPr>
    </w:p>
    <w:p w14:paraId="50BF0A47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AMA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  <w:r w:rsidRPr="00BF36D3">
        <w:rPr>
          <w:b/>
          <w:lang w:val="sv-SE"/>
        </w:rPr>
        <w:tab/>
      </w:r>
    </w:p>
    <w:p w14:paraId="4BFA13CB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IM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53D62FF5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PROGRAM STUDI</w:t>
      </w:r>
      <w:r w:rsidRPr="00BF36D3">
        <w:rPr>
          <w:b/>
          <w:lang w:val="sv-SE"/>
        </w:rPr>
        <w:tab/>
        <w:t>:</w:t>
      </w:r>
    </w:p>
    <w:p w14:paraId="5AFAA258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FAKULTAS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5C32E9BA" w14:textId="77777777" w:rsidR="00BF36D3" w:rsidRPr="00EC641B" w:rsidRDefault="00BF36D3" w:rsidP="00BF36D3">
      <w:pPr>
        <w:jc w:val="center"/>
        <w:rPr>
          <w:b/>
          <w:bCs/>
          <w:lang w:val="sv-SE"/>
        </w:rPr>
      </w:pPr>
    </w:p>
    <w:p w14:paraId="283D63A8" w14:textId="77777777" w:rsidR="00BF36D3" w:rsidRDefault="00BF36D3" w:rsidP="000357CD">
      <w:pPr>
        <w:tabs>
          <w:tab w:val="left" w:pos="426"/>
        </w:tabs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I.   </w:t>
      </w:r>
      <w:r w:rsidR="00CB018F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>LAPORAN PRESTASI AKADEMIK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969"/>
        <w:gridCol w:w="1843"/>
      </w:tblGrid>
      <w:tr w:rsidR="00A63C37" w:rsidRPr="007D4E15" w14:paraId="55058540" w14:textId="77777777" w:rsidTr="007D4E15">
        <w:tc>
          <w:tcPr>
            <w:tcW w:w="1149" w:type="dxa"/>
            <w:shd w:val="clear" w:color="auto" w:fill="BFBFBF"/>
          </w:tcPr>
          <w:p w14:paraId="5624EAC3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Semester</w:t>
            </w:r>
          </w:p>
        </w:tc>
        <w:tc>
          <w:tcPr>
            <w:tcW w:w="1969" w:type="dxa"/>
            <w:shd w:val="clear" w:color="auto" w:fill="BFBFBF"/>
          </w:tcPr>
          <w:p w14:paraId="614F26A9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IP Semester</w:t>
            </w:r>
          </w:p>
        </w:tc>
        <w:tc>
          <w:tcPr>
            <w:tcW w:w="1843" w:type="dxa"/>
            <w:shd w:val="clear" w:color="auto" w:fill="BFBFBF"/>
          </w:tcPr>
          <w:p w14:paraId="348B09D8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IP Kumulatif</w:t>
            </w:r>
          </w:p>
        </w:tc>
      </w:tr>
      <w:tr w:rsidR="00A63C37" w:rsidRPr="007D4E15" w14:paraId="3733924F" w14:textId="77777777" w:rsidTr="007D4E15">
        <w:tc>
          <w:tcPr>
            <w:tcW w:w="1149" w:type="dxa"/>
            <w:shd w:val="clear" w:color="auto" w:fill="auto"/>
          </w:tcPr>
          <w:p w14:paraId="4FD5C3A9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6C01B4F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22E49BA3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402761D4" w14:textId="77777777" w:rsidTr="007D4E15">
        <w:tc>
          <w:tcPr>
            <w:tcW w:w="1149" w:type="dxa"/>
            <w:shd w:val="clear" w:color="auto" w:fill="auto"/>
          </w:tcPr>
          <w:p w14:paraId="5080AF39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73CF0554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80C6FBC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5412C013" w14:textId="77777777" w:rsidTr="007D4E15">
        <w:tc>
          <w:tcPr>
            <w:tcW w:w="1149" w:type="dxa"/>
            <w:shd w:val="clear" w:color="auto" w:fill="auto"/>
          </w:tcPr>
          <w:p w14:paraId="41E0D663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98D5BAB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F02A8CD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41948BEE" w14:textId="77777777" w:rsidTr="007D4E15">
        <w:tc>
          <w:tcPr>
            <w:tcW w:w="1149" w:type="dxa"/>
            <w:shd w:val="clear" w:color="auto" w:fill="auto"/>
          </w:tcPr>
          <w:p w14:paraId="6E5F7FA0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60B01E73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5F8D0F65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2881ED95" w14:textId="77777777" w:rsidTr="007D4E15">
        <w:tc>
          <w:tcPr>
            <w:tcW w:w="1149" w:type="dxa"/>
            <w:shd w:val="clear" w:color="auto" w:fill="auto"/>
          </w:tcPr>
          <w:p w14:paraId="7AC8F50F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0A6E4B38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4448661B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3A4FDE55" w14:textId="77777777" w:rsidTr="007D4E15">
        <w:tc>
          <w:tcPr>
            <w:tcW w:w="1149" w:type="dxa"/>
            <w:shd w:val="clear" w:color="auto" w:fill="auto"/>
          </w:tcPr>
          <w:p w14:paraId="1B842374" w14:textId="77777777" w:rsidR="00A63C37" w:rsidRPr="007D4E15" w:rsidRDefault="00A63C37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3750E711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35BD4D6B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7D4E15" w14:paraId="26AA5A33" w14:textId="77777777" w:rsidTr="007D4E15">
        <w:tc>
          <w:tcPr>
            <w:tcW w:w="1149" w:type="dxa"/>
            <w:shd w:val="clear" w:color="auto" w:fill="auto"/>
          </w:tcPr>
          <w:p w14:paraId="25114244" w14:textId="77777777" w:rsidR="00A63C37" w:rsidRPr="007D4E15" w:rsidRDefault="00652934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dst</w:t>
            </w:r>
          </w:p>
        </w:tc>
        <w:tc>
          <w:tcPr>
            <w:tcW w:w="1969" w:type="dxa"/>
            <w:shd w:val="clear" w:color="auto" w:fill="auto"/>
          </w:tcPr>
          <w:p w14:paraId="2227E6F3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FD3AD40" w14:textId="77777777" w:rsidR="00A63C37" w:rsidRPr="007D4E15" w:rsidRDefault="00A63C37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</w:tbl>
    <w:p w14:paraId="70532A5F" w14:textId="77777777" w:rsidR="00A63C37" w:rsidRPr="00EC641B" w:rsidRDefault="00A63C37" w:rsidP="000357CD">
      <w:pPr>
        <w:tabs>
          <w:tab w:val="left" w:pos="426"/>
        </w:tabs>
        <w:jc w:val="both"/>
        <w:rPr>
          <w:b/>
          <w:bCs/>
          <w:lang w:val="sv-SE"/>
        </w:rPr>
      </w:pPr>
    </w:p>
    <w:p w14:paraId="418D622B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 xml:space="preserve">IPS dan IPK (melampirkan </w:t>
      </w:r>
      <w:r w:rsidRPr="00713A66">
        <w:rPr>
          <w:i/>
          <w:iCs/>
          <w:color w:val="FF0000"/>
          <w:lang w:val="sv-SE"/>
        </w:rPr>
        <w:t xml:space="preserve">print out </w:t>
      </w:r>
      <w:r w:rsidRPr="00713A66">
        <w:rPr>
          <w:color w:val="FF0000"/>
          <w:lang w:val="sv-SE"/>
        </w:rPr>
        <w:t xml:space="preserve"> KHS). </w:t>
      </w:r>
    </w:p>
    <w:p w14:paraId="67FBD593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profil IP yang diperoleh dan dibandingkan dengan semester sebelumnya</w:t>
      </w:r>
    </w:p>
    <w:p w14:paraId="433D4CF5" w14:textId="77777777" w:rsidR="00BF36D3" w:rsidRPr="00713A66" w:rsidRDefault="000357CD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>
        <w:rPr>
          <w:color w:val="FF0000"/>
          <w:lang w:val="sv-SE"/>
        </w:rPr>
        <w:t>Ceritakan kendala yang dihadapi</w:t>
      </w:r>
    </w:p>
    <w:p w14:paraId="21BE23B4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usaha yang dilakukan untuk meningkatkan diri</w:t>
      </w:r>
    </w:p>
    <w:p w14:paraId="166C7BEC" w14:textId="77777777" w:rsidR="00BF36D3" w:rsidRPr="00EC641B" w:rsidRDefault="00BF36D3" w:rsidP="00BF36D3">
      <w:pPr>
        <w:tabs>
          <w:tab w:val="left" w:pos="270"/>
        </w:tabs>
        <w:ind w:left="270"/>
        <w:jc w:val="both"/>
        <w:rPr>
          <w:b/>
          <w:bCs/>
          <w:lang w:val="sv-SE"/>
        </w:rPr>
      </w:pPr>
    </w:p>
    <w:p w14:paraId="5ADAC3CE" w14:textId="77777777" w:rsidR="00BF36D3" w:rsidRDefault="00BF36D3" w:rsidP="00CB018F">
      <w:pPr>
        <w:tabs>
          <w:tab w:val="left" w:pos="426"/>
        </w:tabs>
        <w:jc w:val="both"/>
        <w:rPr>
          <w:b/>
          <w:bCs/>
          <w:lang w:val="id-ID"/>
        </w:rPr>
      </w:pPr>
      <w:r w:rsidRPr="00EC641B">
        <w:rPr>
          <w:b/>
          <w:bCs/>
          <w:lang w:val="sv-SE"/>
        </w:rPr>
        <w:t>II.</w:t>
      </w:r>
      <w:r w:rsidRPr="00EC641B">
        <w:rPr>
          <w:b/>
          <w:bCs/>
          <w:lang w:val="sv-SE"/>
        </w:rPr>
        <w:tab/>
        <w:t>LAPORAN KEGIATAN NON AKADEMIK</w:t>
      </w:r>
      <w:r w:rsidR="00D62824">
        <w:rPr>
          <w:b/>
          <w:bCs/>
          <w:lang w:val="id-ID"/>
        </w:rPr>
        <w:t xml:space="preserve"> </w:t>
      </w:r>
    </w:p>
    <w:p w14:paraId="1596A316" w14:textId="77777777" w:rsidR="00791745" w:rsidRDefault="00BF36D3" w:rsidP="00CB018F">
      <w:pPr>
        <w:numPr>
          <w:ilvl w:val="0"/>
          <w:numId w:val="9"/>
        </w:numPr>
        <w:tabs>
          <w:tab w:val="left" w:pos="270"/>
        </w:tabs>
        <w:ind w:left="990"/>
        <w:rPr>
          <w:color w:val="FF0000"/>
          <w:lang w:val="sv-SE"/>
        </w:rPr>
      </w:pPr>
      <w:r w:rsidRPr="00EC641B">
        <w:rPr>
          <w:lang w:val="sv-SE"/>
        </w:rPr>
        <w:t xml:space="preserve">Prestasi non akademik </w:t>
      </w:r>
      <w:r w:rsidRPr="00713A66">
        <w:rPr>
          <w:color w:val="FF0000"/>
          <w:lang w:val="sv-SE"/>
        </w:rPr>
        <w:t xml:space="preserve">yang didapatkan pada semester berjalan </w:t>
      </w:r>
    </w:p>
    <w:p w14:paraId="4EFB3006" w14:textId="77777777" w:rsidR="00BF36D3" w:rsidRDefault="00BF36D3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573EAE">
        <w:rPr>
          <w:i/>
          <w:color w:val="FF0000"/>
          <w:lang w:val="sv-SE"/>
        </w:rPr>
        <w:t>(</w:t>
      </w:r>
      <w:r w:rsidR="00791745" w:rsidRPr="00573EAE">
        <w:rPr>
          <w:i/>
          <w:color w:val="FF0000"/>
          <w:lang w:val="id-ID"/>
        </w:rPr>
        <w:t xml:space="preserve">Jelaskan </w:t>
      </w:r>
      <w:r w:rsidR="00573EAE" w:rsidRPr="00573EAE">
        <w:rPr>
          <w:i/>
          <w:color w:val="FF0000"/>
          <w:lang w:val="id-ID"/>
        </w:rPr>
        <w:t>prestasi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 xml:space="preserve">nama kegiatan, </w:t>
      </w:r>
      <w:r w:rsidR="00573EAE" w:rsidRPr="00573EAE">
        <w:rPr>
          <w:i/>
          <w:color w:val="FF0000"/>
          <w:lang w:val="id-ID"/>
        </w:rPr>
        <w:t>tingkat (universitas/lokal/nasional/regional)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>penyelenggara, waktu, dan l</w:t>
      </w:r>
      <w:r w:rsidRPr="00573EAE">
        <w:rPr>
          <w:i/>
          <w:color w:val="FF0000"/>
          <w:lang w:val="sv-SE"/>
        </w:rPr>
        <w:t>ampirkan sertifikat</w:t>
      </w:r>
      <w:r w:rsidR="00791745" w:rsidRPr="00573EAE">
        <w:rPr>
          <w:i/>
          <w:color w:val="FF0000"/>
          <w:lang w:val="id-ID"/>
        </w:rPr>
        <w:t>/foto</w:t>
      </w:r>
      <w:r w:rsidRPr="00573EAE">
        <w:rPr>
          <w:i/>
          <w:color w:val="FF0000"/>
          <w:lang w:val="sv-SE"/>
        </w:rPr>
        <w:t>)</w:t>
      </w:r>
    </w:p>
    <w:p w14:paraId="156E3664" w14:textId="77777777" w:rsidR="00573EAE" w:rsidRDefault="00573EAE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uara III Lomba Karya Tulis Ilmiah tingkat Provinsi yang diselenggarakan Dinas Pendidikan Provinsi Jawa Tengah tanggal 7-9 November 2014 di Dinas Pendidikan Provinsi Jawa Tengah.</w:t>
      </w:r>
    </w:p>
    <w:p w14:paraId="4029567F" w14:textId="77777777" w:rsidR="00573EAE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skibraka diseleksi</w:t>
      </w:r>
      <w:r w:rsidRPr="00393B07">
        <w:rPr>
          <w:color w:val="FF0000"/>
          <w:lang w:val="id-ID"/>
        </w:rPr>
        <w:t xml:space="preserve"> untuk tampil di Istana negara</w:t>
      </w:r>
      <w:r>
        <w:rPr>
          <w:color w:val="FF0000"/>
          <w:lang w:val="id-ID"/>
        </w:rPr>
        <w:t xml:space="preserve"> pada acara Upacara Proklamasi Kemerdekaan RI tanggal 17 Agustus 2015 tingkat Nasional.</w:t>
      </w:r>
    </w:p>
    <w:p w14:paraId="0CE81A82" w14:textId="77777777" w:rsidR="00BF56DD" w:rsidRPr="00573EAE" w:rsidRDefault="00BF56DD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 Program Hibah Bina Desa Tahun 2015 yang lolos didanai Kemenristekdikti dengan judul Pemberantasan Nyamuk di Desa Wonorejo.</w:t>
      </w:r>
    </w:p>
    <w:p w14:paraId="3F4DB4EF" w14:textId="77777777" w:rsidR="00791745" w:rsidRPr="00791745" w:rsidRDefault="00D62824" w:rsidP="00CB018F">
      <w:pPr>
        <w:numPr>
          <w:ilvl w:val="0"/>
          <w:numId w:val="9"/>
        </w:numPr>
        <w:tabs>
          <w:tab w:val="left" w:pos="270"/>
        </w:tabs>
        <w:ind w:left="990"/>
        <w:rPr>
          <w:lang w:val="sv-SE"/>
        </w:rPr>
      </w:pPr>
      <w:r w:rsidRPr="00D62824">
        <w:rPr>
          <w:lang w:val="id-ID"/>
        </w:rPr>
        <w:t xml:space="preserve">Pengurus </w:t>
      </w:r>
      <w:r>
        <w:rPr>
          <w:lang w:val="id-ID"/>
        </w:rPr>
        <w:t xml:space="preserve">organisasi mahasiswa / unit kegiatan mahasiswa </w:t>
      </w:r>
    </w:p>
    <w:p w14:paraId="23230826" w14:textId="77777777" w:rsidR="00D62824" w:rsidRPr="00573EAE" w:rsidRDefault="00D62824" w:rsidP="00573EAE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 w:rsidRPr="00D62824">
        <w:rPr>
          <w:color w:val="FF0000"/>
          <w:lang w:val="id-ID"/>
        </w:rPr>
        <w:t>(</w:t>
      </w:r>
      <w:r w:rsidR="00791745" w:rsidRPr="00D62824">
        <w:rPr>
          <w:bCs/>
          <w:i/>
          <w:color w:val="FF0000"/>
          <w:lang w:val="id-ID"/>
        </w:rPr>
        <w:t xml:space="preserve">Jelaskan </w:t>
      </w:r>
      <w:r w:rsidR="00791745">
        <w:rPr>
          <w:bCs/>
          <w:i/>
          <w:color w:val="FF0000"/>
          <w:lang w:val="id-ID"/>
        </w:rPr>
        <w:t xml:space="preserve">posisi sebagai apa, </w:t>
      </w:r>
      <w:r w:rsidR="00791745" w:rsidRPr="00D62824">
        <w:rPr>
          <w:bCs/>
          <w:i/>
          <w:color w:val="FF0000"/>
          <w:lang w:val="id-ID"/>
        </w:rPr>
        <w:t xml:space="preserve">nama </w:t>
      </w:r>
      <w:r w:rsidR="00791745">
        <w:rPr>
          <w:bCs/>
          <w:i/>
          <w:color w:val="FF0000"/>
          <w:lang w:val="id-ID"/>
        </w:rPr>
        <w:t xml:space="preserve">ormawa/UKM, </w:t>
      </w:r>
      <w:r w:rsidR="00573EAE">
        <w:rPr>
          <w:bCs/>
          <w:i/>
          <w:color w:val="FF0000"/>
          <w:lang w:val="id-ID"/>
        </w:rPr>
        <w:t xml:space="preserve">periode, </w:t>
      </w:r>
      <w:r w:rsidR="00791745" w:rsidRPr="00573EAE">
        <w:rPr>
          <w:bCs/>
          <w:i/>
          <w:color w:val="FF0000"/>
          <w:lang w:val="id-ID"/>
        </w:rPr>
        <w:t xml:space="preserve">dan </w:t>
      </w:r>
      <w:r w:rsidRPr="00573EAE">
        <w:rPr>
          <w:i/>
          <w:color w:val="FF0000"/>
          <w:lang w:val="id-ID"/>
        </w:rPr>
        <w:t>lampirkan SK pengurus)</w:t>
      </w:r>
    </w:p>
    <w:p w14:paraId="11FC4CAF" w14:textId="77777777" w:rsidR="00573EAE" w:rsidRPr="00D62824" w:rsidRDefault="00573EAE" w:rsidP="00573EAE">
      <w:pPr>
        <w:tabs>
          <w:tab w:val="left" w:pos="270"/>
        </w:tabs>
        <w:ind w:left="990"/>
        <w:jc w:val="both"/>
        <w:rPr>
          <w:lang w:val="sv-SE"/>
        </w:rPr>
      </w:pPr>
      <w:r>
        <w:rPr>
          <w:color w:val="FF0000"/>
          <w:lang w:val="id-ID"/>
        </w:rPr>
        <w:t>Menjabat sebagai Koordinator Departemen Dalam Negeri BEM Universitas periode 2013-2014</w:t>
      </w:r>
    </w:p>
    <w:p w14:paraId="171695DE" w14:textId="77777777" w:rsidR="00BF36D3" w:rsidRPr="00393B07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organisasi kemahasiswaan intra kampus </w:t>
      </w:r>
      <w:r w:rsidR="00D62824">
        <w:rPr>
          <w:lang w:val="id-ID"/>
        </w:rPr>
        <w:t xml:space="preserve">/ unit kegiatan kemahasiswaan  </w:t>
      </w:r>
      <w:r w:rsidRPr="00713A66">
        <w:rPr>
          <w:color w:val="FF0000"/>
          <w:lang w:val="sv-SE"/>
        </w:rPr>
        <w:t xml:space="preserve">yang diikuti pada semester berjalan </w:t>
      </w:r>
      <w:r w:rsidRPr="00791745">
        <w:rPr>
          <w:i/>
          <w:color w:val="FF0000"/>
          <w:lang w:val="sv-SE"/>
        </w:rPr>
        <w:t>(</w:t>
      </w:r>
      <w:r w:rsidR="00791745" w:rsidRPr="00791745">
        <w:rPr>
          <w:bCs/>
          <w:i/>
          <w:color w:val="FF0000"/>
          <w:lang w:val="id-ID"/>
        </w:rPr>
        <w:t xml:space="preserve">Jelaskan </w:t>
      </w:r>
      <w:r w:rsidR="00393B07" w:rsidRPr="00791745">
        <w:rPr>
          <w:bCs/>
          <w:i/>
          <w:color w:val="FF0000"/>
          <w:lang w:val="id-ID"/>
        </w:rPr>
        <w:t>peran (sebagai peserta atau sebagai panitia bagian apa),</w:t>
      </w:r>
      <w:r w:rsidR="00393B07">
        <w:rPr>
          <w:bCs/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lastRenderedPageBreak/>
        <w:t xml:space="preserve">nama kegiatan, </w:t>
      </w:r>
      <w:r w:rsidR="00393B07" w:rsidRPr="00573EAE">
        <w:rPr>
          <w:i/>
          <w:color w:val="FF0000"/>
          <w:lang w:val="id-ID"/>
        </w:rPr>
        <w:t xml:space="preserve">tingkat </w:t>
      </w:r>
      <w:r w:rsidR="00393B07">
        <w:rPr>
          <w:i/>
          <w:color w:val="FF0000"/>
          <w:lang w:val="id-ID"/>
        </w:rPr>
        <w:t>(</w:t>
      </w:r>
      <w:r w:rsidR="00393B07" w:rsidRPr="00573EAE">
        <w:rPr>
          <w:i/>
          <w:color w:val="FF0000"/>
          <w:lang w:val="id-ID"/>
        </w:rPr>
        <w:t>universitas/lokal/nasional/regional)</w:t>
      </w:r>
      <w:r w:rsidR="00393B07">
        <w:rPr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>lampirkan sertifikat/surat keterangan dari pimpinan organisasi)</w:t>
      </w:r>
    </w:p>
    <w:p w14:paraId="58801347" w14:textId="77777777" w:rsidR="00393B07" w:rsidRPr="00393B07" w:rsidRDefault="00393B07" w:rsidP="00393B07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anggota seksi Konsumsi kegiatan Diklatsar UKM Mapala tanggal 11 November 2015 di Puncak Gunung Merbabu.</w:t>
      </w:r>
    </w:p>
    <w:p w14:paraId="44707C62" w14:textId="77777777" w:rsidR="00573EAE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kepanitian </w:t>
      </w:r>
      <w:r w:rsidRPr="00713A66">
        <w:rPr>
          <w:color w:val="FF0000"/>
          <w:lang w:val="sv-SE"/>
        </w:rPr>
        <w:t>yang diikuti pada semester berjalan</w:t>
      </w:r>
    </w:p>
    <w:p w14:paraId="2A60A387" w14:textId="77777777" w:rsidR="00573EAE" w:rsidRDefault="00393B07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791745">
        <w:rPr>
          <w:i/>
          <w:color w:val="FF0000"/>
          <w:lang w:val="sv-SE"/>
        </w:rPr>
        <w:t>(</w:t>
      </w:r>
      <w:r w:rsidRPr="00791745">
        <w:rPr>
          <w:bCs/>
          <w:i/>
          <w:color w:val="FF0000"/>
          <w:lang w:val="id-ID"/>
        </w:rPr>
        <w:t>Jelaskan peran (sebagai peserta atau sebagai panitia bagian apa),</w:t>
      </w:r>
      <w:r>
        <w:rPr>
          <w:bCs/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nama kegiatan, </w:t>
      </w:r>
      <w:r w:rsidRPr="00573EAE">
        <w:rPr>
          <w:i/>
          <w:color w:val="FF0000"/>
          <w:lang w:val="id-ID"/>
        </w:rPr>
        <w:t xml:space="preserve">tingkat </w:t>
      </w:r>
      <w:r>
        <w:rPr>
          <w:i/>
          <w:color w:val="FF0000"/>
          <w:lang w:val="id-ID"/>
        </w:rPr>
        <w:t>(</w:t>
      </w:r>
      <w:r w:rsidRPr="00573EAE">
        <w:rPr>
          <w:i/>
          <w:color w:val="FF0000"/>
          <w:lang w:val="id-ID"/>
        </w:rPr>
        <w:t>universitas/lokal/nasional/regional)</w:t>
      </w:r>
      <w:r>
        <w:rPr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 xml:space="preserve">lampirkan sertifikat/surat keterangan dari </w:t>
      </w:r>
      <w:r w:rsidR="00573EAE">
        <w:rPr>
          <w:i/>
          <w:color w:val="FF0000"/>
          <w:lang w:val="id-ID"/>
        </w:rPr>
        <w:t>ketua panitia</w:t>
      </w:r>
      <w:r w:rsidR="00573EAE" w:rsidRPr="00791745">
        <w:rPr>
          <w:i/>
          <w:color w:val="FF0000"/>
          <w:lang w:val="sv-SE"/>
        </w:rPr>
        <w:t>)</w:t>
      </w:r>
    </w:p>
    <w:p w14:paraId="586E4968" w14:textId="77777777" w:rsidR="00393B07" w:rsidRPr="00393B07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seksi Dokumentasi kegiatan Musyawarah Daerah Jaringan Mahasiswa Kesehatan Indonesia tingkat Provinsi tanggal 4 s/d 6 Agustus 2015 di Wisma BIP, Tawangmangu.</w:t>
      </w:r>
    </w:p>
    <w:p w14:paraId="1A03130B" w14:textId="77777777" w:rsidR="009B3AF5" w:rsidRDefault="009B3AF5" w:rsidP="009B3AF5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CB018F">
        <w:rPr>
          <w:lang w:val="sv-SE"/>
        </w:rPr>
        <w:t xml:space="preserve">Program </w:t>
      </w:r>
      <w:r>
        <w:rPr>
          <w:lang w:val="id-ID"/>
        </w:rPr>
        <w:t>penalaran</w:t>
      </w:r>
      <w:r w:rsidRPr="00CB018F">
        <w:rPr>
          <w:lang w:val="sv-SE"/>
        </w:rPr>
        <w:t xml:space="preserve"> mahasiswa yang dibuat </w:t>
      </w:r>
      <w:r w:rsidRPr="00CB018F">
        <w:rPr>
          <w:color w:val="FF0000"/>
          <w:lang w:val="sv-SE"/>
        </w:rPr>
        <w:t>pada semester berjal</w:t>
      </w:r>
      <w:r>
        <w:rPr>
          <w:color w:val="FF0000"/>
          <w:lang w:val="sv-SE"/>
        </w:rPr>
        <w:t xml:space="preserve">an </w:t>
      </w:r>
    </w:p>
    <w:p w14:paraId="02FE54EE" w14:textId="77777777" w:rsidR="009B3AF5" w:rsidRDefault="009B3AF5" w:rsidP="009B3AF5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 xml:space="preserve">(Jelaskan posisi sebagai Ketua/Anggota, nama program, </w:t>
      </w:r>
      <w:r w:rsidRPr="00573EAE">
        <w:rPr>
          <w:i/>
          <w:color w:val="FF0000"/>
          <w:lang w:val="sv-SE"/>
        </w:rPr>
        <w:t xml:space="preserve">judul yang diajukan, daftar nama ketua dan anggota tim, </w:t>
      </w:r>
      <w:r w:rsidRPr="00573EAE">
        <w:rPr>
          <w:i/>
          <w:color w:val="FF0000"/>
          <w:lang w:val="id-ID"/>
        </w:rPr>
        <w:t>serta</w:t>
      </w:r>
      <w:r w:rsidRPr="00573EAE">
        <w:rPr>
          <w:i/>
          <w:color w:val="FF0000"/>
          <w:lang w:val="sv-SE"/>
        </w:rPr>
        <w:t xml:space="preserve"> penjelasan lolos atau tidaknya</w:t>
      </w:r>
      <w:r>
        <w:rPr>
          <w:i/>
          <w:color w:val="FF0000"/>
          <w:lang w:val="id-ID"/>
        </w:rPr>
        <w:t>)</w:t>
      </w:r>
    </w:p>
    <w:p w14:paraId="720CF052" w14:textId="77777777" w:rsidR="009B3AF5" w:rsidRDefault="009B3AF5" w:rsidP="009B3AF5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Nama program penalaran : PKM-PE, PKM-PSH, PKM-K, PKM-M, PKM-KC, PKM-T, PKM-AI, PKM-GT, PPIM, KWU, PMW, LKTIM, RBTM, dan program lomba karya ilmiah lain.</w:t>
      </w:r>
    </w:p>
    <w:p w14:paraId="756C6D07" w14:textId="77777777" w:rsidR="009B3AF5" w:rsidRPr="00731AF9" w:rsidRDefault="009B3AF5" w:rsidP="009B3AF5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Jika program yang diikuti lebih dari satu, semua harus ditulis.</w:t>
      </w:r>
    </w:p>
    <w:p w14:paraId="5B9FA465" w14:textId="77777777" w:rsidR="009B3AF5" w:rsidRDefault="009B3AF5" w:rsidP="009B3AF5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 PKM-PE Tahun 2016 yang tidak lolos didanai:</w:t>
      </w:r>
    </w:p>
    <w:p w14:paraId="1672A477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</w:t>
      </w:r>
      <w:r w:rsidR="00393B07">
        <w:rPr>
          <w:color w:val="FF0000"/>
          <w:lang w:val="id-ID"/>
        </w:rPr>
        <w:t xml:space="preserve">udul </w:t>
      </w:r>
      <w:r>
        <w:rPr>
          <w:color w:val="FF0000"/>
          <w:lang w:val="id-ID"/>
        </w:rPr>
        <w:t xml:space="preserve">: </w:t>
      </w:r>
      <w:r w:rsidRPr="00BF56DD">
        <w:rPr>
          <w:color w:val="FF0000"/>
          <w:lang w:val="id-ID"/>
        </w:rPr>
        <w:t>Formulasi Tablet Effervescent Berbahan Baku Ekstrak Kulit Buah Rambutan (</w:t>
      </w:r>
      <w:r w:rsidRPr="00BF56DD">
        <w:rPr>
          <w:i/>
          <w:color w:val="FF0000"/>
          <w:lang w:val="id-ID"/>
        </w:rPr>
        <w:t>Nephelium lappaceum</w:t>
      </w:r>
      <w:r w:rsidRPr="00BF56DD">
        <w:rPr>
          <w:color w:val="FF0000"/>
          <w:lang w:val="id-ID"/>
        </w:rPr>
        <w:t xml:space="preserve">) </w:t>
      </w:r>
      <w:r>
        <w:rPr>
          <w:color w:val="FF0000"/>
          <w:lang w:val="id-ID"/>
        </w:rPr>
        <w:t>s</w:t>
      </w:r>
      <w:r w:rsidRPr="00BF56DD">
        <w:rPr>
          <w:color w:val="FF0000"/>
          <w:lang w:val="id-ID"/>
        </w:rPr>
        <w:t>ebagai Antioksidan</w:t>
      </w:r>
      <w:r w:rsidR="00393B07">
        <w:rPr>
          <w:color w:val="FF0000"/>
          <w:lang w:val="id-ID"/>
        </w:rPr>
        <w:t xml:space="preserve"> </w:t>
      </w:r>
    </w:p>
    <w:p w14:paraId="471C20AD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 xml:space="preserve">Tim  : </w:t>
      </w: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Alfiah Khumaida</w:t>
      </w:r>
      <w:r w:rsidRPr="00BF56DD">
        <w:t xml:space="preserve"> </w:t>
      </w:r>
      <w:r>
        <w:rPr>
          <w:lang w:val="id-ID"/>
        </w:rPr>
        <w:t>(</w:t>
      </w:r>
      <w:r w:rsidRPr="00BF56DD">
        <w:rPr>
          <w:color w:val="FF0000"/>
          <w:lang w:val="id-ID"/>
        </w:rPr>
        <w:t>18144354</w:t>
      </w:r>
      <w:r>
        <w:rPr>
          <w:color w:val="FF0000"/>
          <w:lang w:val="id-ID"/>
        </w:rPr>
        <w:t>A)</w:t>
      </w:r>
    </w:p>
    <w:p w14:paraId="1D1E7693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Desi Mulyawati</w:t>
      </w:r>
      <w:r>
        <w:rPr>
          <w:color w:val="FF0000"/>
          <w:lang w:val="id-ID"/>
        </w:rPr>
        <w:t xml:space="preserve"> (</w:t>
      </w:r>
      <w:r w:rsidRPr="00BF56DD">
        <w:rPr>
          <w:color w:val="FF0000"/>
          <w:lang w:val="id-ID"/>
        </w:rPr>
        <w:t>18144356</w:t>
      </w:r>
      <w:r>
        <w:rPr>
          <w:color w:val="FF0000"/>
          <w:lang w:val="id-ID"/>
        </w:rPr>
        <w:t>A)</w:t>
      </w:r>
    </w:p>
    <w:p w14:paraId="34B7A431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Indah Irawati (</w:t>
      </w:r>
      <w:r w:rsidRPr="00BF56DD">
        <w:rPr>
          <w:color w:val="FF0000"/>
          <w:lang w:val="id-ID"/>
        </w:rPr>
        <w:t>18144357</w:t>
      </w:r>
      <w:r>
        <w:rPr>
          <w:color w:val="FF0000"/>
          <w:lang w:val="id-ID"/>
        </w:rPr>
        <w:t>A)</w:t>
      </w:r>
    </w:p>
    <w:p w14:paraId="0422CDE3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Ni Luh Ayu Guna Prawati (</w:t>
      </w:r>
      <w:r w:rsidRPr="00BF56DD">
        <w:rPr>
          <w:color w:val="FF0000"/>
          <w:lang w:val="id-ID"/>
        </w:rPr>
        <w:t>18144361</w:t>
      </w:r>
      <w:r>
        <w:rPr>
          <w:color w:val="FF0000"/>
          <w:lang w:val="id-ID"/>
        </w:rPr>
        <w:t>A)</w:t>
      </w:r>
    </w:p>
    <w:p w14:paraId="46412806" w14:textId="77777777" w:rsidR="00393B07" w:rsidRPr="00393B07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Fikri Amrillah (</w:t>
      </w:r>
      <w:r w:rsidRPr="00BF56DD">
        <w:rPr>
          <w:color w:val="FF0000"/>
          <w:lang w:val="id-ID"/>
        </w:rPr>
        <w:t>18123533</w:t>
      </w:r>
      <w:r>
        <w:rPr>
          <w:color w:val="FF0000"/>
          <w:lang w:val="id-ID"/>
        </w:rPr>
        <w:t>A)</w:t>
      </w:r>
    </w:p>
    <w:p w14:paraId="4CA94E9D" w14:textId="77777777" w:rsidR="00BF56DD" w:rsidRDefault="00BF36D3" w:rsidP="00BF56DD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lang w:val="sv-SE"/>
        </w:rPr>
        <w:t xml:space="preserve">Kegiatan seminar/pelatihan yang diikuti </w:t>
      </w:r>
      <w:r w:rsidRPr="00BF56DD">
        <w:rPr>
          <w:color w:val="FF0000"/>
          <w:lang w:val="sv-SE"/>
        </w:rPr>
        <w:t xml:space="preserve">pada semester berjalan </w:t>
      </w:r>
    </w:p>
    <w:p w14:paraId="1639AE1C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i/>
          <w:color w:val="FF0000"/>
          <w:lang w:val="sv-SE"/>
        </w:rPr>
        <w:t>(</w:t>
      </w:r>
      <w:r w:rsidRPr="00BF56DD">
        <w:rPr>
          <w:bCs/>
          <w:i/>
          <w:color w:val="FF0000"/>
          <w:lang w:val="id-ID"/>
        </w:rPr>
        <w:t xml:space="preserve">Jelaskan nama kegiatan, </w:t>
      </w:r>
      <w:r w:rsidRPr="00BF56DD">
        <w:rPr>
          <w:i/>
          <w:color w:val="FF0000"/>
          <w:lang w:val="id-ID"/>
        </w:rPr>
        <w:t xml:space="preserve">tingkat (universitas/lokal/nasional/regional) </w:t>
      </w:r>
      <w:r w:rsidRPr="00BF56DD">
        <w:rPr>
          <w:bCs/>
          <w:i/>
          <w:color w:val="FF0000"/>
          <w:lang w:val="id-ID"/>
        </w:rPr>
        <w:t xml:space="preserve">penyelenggara, waktu, tempat, dan </w:t>
      </w:r>
      <w:r w:rsidRPr="00BF56DD">
        <w:rPr>
          <w:i/>
          <w:color w:val="FF0000"/>
          <w:lang w:val="sv-SE"/>
        </w:rPr>
        <w:t>lampirkan sertifikat)</w:t>
      </w:r>
    </w:p>
    <w:p w14:paraId="3DD9302E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>
        <w:rPr>
          <w:color w:val="FF0000"/>
          <w:lang w:val="id-ID"/>
        </w:rPr>
        <w:t>Peserta Seminar Nasional Penanggulangan Diabetes Melitus yang diselenggarakan oleh Fakultas Farmasi Universitas Setia Budi tanggal 4 Agustus 2015 di Universitas Setia Budi.</w:t>
      </w:r>
    </w:p>
    <w:p w14:paraId="501A1D8A" w14:textId="77777777" w:rsidR="00CB018F" w:rsidRPr="00713A66" w:rsidRDefault="00CB018F" w:rsidP="00CB018F">
      <w:pPr>
        <w:tabs>
          <w:tab w:val="left" w:pos="270"/>
        </w:tabs>
        <w:ind w:left="990"/>
        <w:rPr>
          <w:color w:val="FF0000"/>
          <w:lang w:val="sv-SE"/>
        </w:rPr>
      </w:pPr>
    </w:p>
    <w:p w14:paraId="14EC2641" w14:textId="77777777" w:rsidR="005075EF" w:rsidRDefault="00CB018F" w:rsidP="00CB018F">
      <w:pPr>
        <w:tabs>
          <w:tab w:val="left" w:pos="426"/>
        </w:tabs>
        <w:jc w:val="both"/>
        <w:rPr>
          <w:b/>
          <w:bCs/>
          <w:lang w:val="id-ID"/>
        </w:rPr>
      </w:pPr>
      <w:r>
        <w:rPr>
          <w:b/>
          <w:bCs/>
          <w:lang w:val="sv-SE"/>
        </w:rPr>
        <w:t>III.</w:t>
      </w:r>
      <w:r>
        <w:rPr>
          <w:b/>
          <w:bCs/>
          <w:lang w:val="sv-SE"/>
        </w:rPr>
        <w:tab/>
      </w:r>
      <w:r w:rsidR="005075EF">
        <w:rPr>
          <w:b/>
          <w:bCs/>
          <w:lang w:val="id-ID"/>
        </w:rPr>
        <w:t xml:space="preserve">LAPORAN </w:t>
      </w:r>
      <w:r w:rsidR="001F3C51">
        <w:rPr>
          <w:b/>
          <w:bCs/>
          <w:lang w:val="id-ID"/>
        </w:rPr>
        <w:t xml:space="preserve">PENCAIRAN </w:t>
      </w:r>
      <w:r w:rsidR="005075EF">
        <w:rPr>
          <w:b/>
          <w:bCs/>
          <w:lang w:val="id-ID"/>
        </w:rPr>
        <w:t>KEUANGAN BIAYA HIDU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371"/>
      </w:tblGrid>
      <w:tr w:rsidR="001F3C51" w:rsidRPr="007D4E15" w14:paraId="7DF0120C" w14:textId="77777777" w:rsidTr="001F3C51">
        <w:tc>
          <w:tcPr>
            <w:tcW w:w="1149" w:type="dxa"/>
            <w:shd w:val="clear" w:color="auto" w:fill="BFBFBF"/>
          </w:tcPr>
          <w:p w14:paraId="42844D67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Semester</w:t>
            </w:r>
          </w:p>
        </w:tc>
        <w:tc>
          <w:tcPr>
            <w:tcW w:w="5371" w:type="dxa"/>
            <w:shd w:val="clear" w:color="auto" w:fill="BFBFBF"/>
          </w:tcPr>
          <w:p w14:paraId="689A2E53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 Pencairan</w:t>
            </w:r>
          </w:p>
        </w:tc>
      </w:tr>
      <w:tr w:rsidR="001F3C51" w:rsidRPr="007D4E15" w14:paraId="4D100C5F" w14:textId="77777777" w:rsidTr="001F3C51">
        <w:tc>
          <w:tcPr>
            <w:tcW w:w="1149" w:type="dxa"/>
            <w:shd w:val="clear" w:color="auto" w:fill="auto"/>
          </w:tcPr>
          <w:p w14:paraId="7DF145C6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2C0EC108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47AD74EC" w14:textId="77777777" w:rsidTr="001F3C51">
        <w:tc>
          <w:tcPr>
            <w:tcW w:w="1149" w:type="dxa"/>
            <w:shd w:val="clear" w:color="auto" w:fill="auto"/>
          </w:tcPr>
          <w:p w14:paraId="7BB788C0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2</w:t>
            </w:r>
          </w:p>
        </w:tc>
        <w:tc>
          <w:tcPr>
            <w:tcW w:w="5371" w:type="dxa"/>
            <w:shd w:val="clear" w:color="auto" w:fill="auto"/>
          </w:tcPr>
          <w:p w14:paraId="4B0631B3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44135F8E" w14:textId="77777777" w:rsidTr="001F3C51">
        <w:tc>
          <w:tcPr>
            <w:tcW w:w="1149" w:type="dxa"/>
            <w:shd w:val="clear" w:color="auto" w:fill="auto"/>
          </w:tcPr>
          <w:p w14:paraId="646B53DB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3</w:t>
            </w:r>
          </w:p>
        </w:tc>
        <w:tc>
          <w:tcPr>
            <w:tcW w:w="5371" w:type="dxa"/>
            <w:shd w:val="clear" w:color="auto" w:fill="auto"/>
          </w:tcPr>
          <w:p w14:paraId="047CD566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1BC4C4BC" w14:textId="77777777" w:rsidTr="001F3C51">
        <w:tc>
          <w:tcPr>
            <w:tcW w:w="1149" w:type="dxa"/>
            <w:shd w:val="clear" w:color="auto" w:fill="auto"/>
          </w:tcPr>
          <w:p w14:paraId="36459896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5371" w:type="dxa"/>
            <w:shd w:val="clear" w:color="auto" w:fill="auto"/>
          </w:tcPr>
          <w:p w14:paraId="26FB8FB4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008DEEB4" w14:textId="77777777" w:rsidTr="001F3C51">
        <w:tc>
          <w:tcPr>
            <w:tcW w:w="1149" w:type="dxa"/>
            <w:shd w:val="clear" w:color="auto" w:fill="auto"/>
          </w:tcPr>
          <w:p w14:paraId="66BC19B1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5371" w:type="dxa"/>
            <w:shd w:val="clear" w:color="auto" w:fill="auto"/>
          </w:tcPr>
          <w:p w14:paraId="59327A62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26225C62" w14:textId="77777777" w:rsidTr="001F3C51">
        <w:tc>
          <w:tcPr>
            <w:tcW w:w="1149" w:type="dxa"/>
            <w:shd w:val="clear" w:color="auto" w:fill="auto"/>
          </w:tcPr>
          <w:p w14:paraId="600B0E7C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5371" w:type="dxa"/>
            <w:shd w:val="clear" w:color="auto" w:fill="auto"/>
          </w:tcPr>
          <w:p w14:paraId="23379380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1F3C51" w:rsidRPr="007D4E15" w14:paraId="121F1D01" w14:textId="77777777" w:rsidTr="001F3C51">
        <w:tc>
          <w:tcPr>
            <w:tcW w:w="1149" w:type="dxa"/>
            <w:shd w:val="clear" w:color="auto" w:fill="auto"/>
          </w:tcPr>
          <w:p w14:paraId="0F3EEF00" w14:textId="77777777" w:rsidR="001F3C51" w:rsidRPr="007D4E15" w:rsidRDefault="001F3C51" w:rsidP="00131D9E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dst</w:t>
            </w:r>
          </w:p>
        </w:tc>
        <w:tc>
          <w:tcPr>
            <w:tcW w:w="5371" w:type="dxa"/>
            <w:shd w:val="clear" w:color="auto" w:fill="auto"/>
          </w:tcPr>
          <w:p w14:paraId="7C638CD7" w14:textId="77777777" w:rsidR="001F3C51" w:rsidRPr="007D4E15" w:rsidRDefault="001F3C51" w:rsidP="00131D9E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</w:tbl>
    <w:p w14:paraId="4EA85D72" w14:textId="77777777" w:rsidR="001F3C51" w:rsidRDefault="001F3C51" w:rsidP="00CB018F">
      <w:pPr>
        <w:tabs>
          <w:tab w:val="left" w:pos="426"/>
        </w:tabs>
        <w:jc w:val="both"/>
        <w:rPr>
          <w:b/>
          <w:bCs/>
          <w:lang w:val="id-ID"/>
        </w:rPr>
      </w:pPr>
    </w:p>
    <w:p w14:paraId="2C15AD17" w14:textId="77777777" w:rsidR="001F3C51" w:rsidRPr="00E64AA1" w:rsidRDefault="00E64AA1" w:rsidP="00CB018F">
      <w:pPr>
        <w:tabs>
          <w:tab w:val="left" w:pos="426"/>
        </w:tabs>
        <w:jc w:val="both"/>
        <w:rPr>
          <w:b/>
          <w:bCs/>
          <w:color w:val="FF0000"/>
          <w:sz w:val="22"/>
          <w:lang w:val="id-ID"/>
        </w:rPr>
      </w:pPr>
      <w:r w:rsidRPr="00E64AA1">
        <w:rPr>
          <w:b/>
          <w:bCs/>
          <w:color w:val="FF0000"/>
          <w:sz w:val="22"/>
          <w:lang w:val="id-ID"/>
        </w:rPr>
        <w:t xml:space="preserve">* dilampiri fotokopi </w:t>
      </w:r>
      <w:r>
        <w:rPr>
          <w:b/>
          <w:bCs/>
          <w:color w:val="FF0000"/>
          <w:sz w:val="22"/>
          <w:lang w:val="id-ID"/>
        </w:rPr>
        <w:t xml:space="preserve">print </w:t>
      </w:r>
      <w:r w:rsidRPr="00E64AA1">
        <w:rPr>
          <w:b/>
          <w:bCs/>
          <w:color w:val="FF0000"/>
          <w:sz w:val="22"/>
          <w:lang w:val="id-ID"/>
        </w:rPr>
        <w:t>rekening tanggal pencairan pada semester berjalan saja</w:t>
      </w:r>
    </w:p>
    <w:p w14:paraId="569E1A8E" w14:textId="77777777" w:rsidR="001F3C51" w:rsidRDefault="001F3C51" w:rsidP="00CB018F">
      <w:pPr>
        <w:tabs>
          <w:tab w:val="left" w:pos="426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IV. LAPORAN KEUANGAN BIAYA HIDU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563"/>
        <w:gridCol w:w="3085"/>
      </w:tblGrid>
      <w:tr w:rsidR="005075EF" w:rsidRPr="007D4E15" w14:paraId="3A70541F" w14:textId="77777777" w:rsidTr="007D4E15">
        <w:tc>
          <w:tcPr>
            <w:tcW w:w="723" w:type="dxa"/>
            <w:shd w:val="clear" w:color="auto" w:fill="BFBFBF"/>
          </w:tcPr>
          <w:p w14:paraId="0A6D9334" w14:textId="77777777" w:rsidR="005075EF" w:rsidRPr="007D4E15" w:rsidRDefault="005075EF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No</w:t>
            </w:r>
          </w:p>
        </w:tc>
        <w:tc>
          <w:tcPr>
            <w:tcW w:w="3563" w:type="dxa"/>
            <w:shd w:val="clear" w:color="auto" w:fill="BFBFBF"/>
          </w:tcPr>
          <w:p w14:paraId="28B4EEA9" w14:textId="77777777" w:rsidR="005075EF" w:rsidRPr="007D4E15" w:rsidRDefault="005075EF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Keperluan</w:t>
            </w:r>
          </w:p>
        </w:tc>
        <w:tc>
          <w:tcPr>
            <w:tcW w:w="3085" w:type="dxa"/>
            <w:shd w:val="clear" w:color="auto" w:fill="BFBFBF"/>
          </w:tcPr>
          <w:p w14:paraId="403488C9" w14:textId="77777777" w:rsidR="005075EF" w:rsidRPr="007D4E15" w:rsidRDefault="005075EF" w:rsidP="007D4E1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Nominal</w:t>
            </w:r>
          </w:p>
        </w:tc>
      </w:tr>
      <w:tr w:rsidR="005075EF" w:rsidRPr="007D4E15" w14:paraId="4FBCF892" w14:textId="77777777" w:rsidTr="007D4E15">
        <w:tc>
          <w:tcPr>
            <w:tcW w:w="723" w:type="dxa"/>
            <w:shd w:val="clear" w:color="auto" w:fill="auto"/>
          </w:tcPr>
          <w:p w14:paraId="0257FF95" w14:textId="77777777" w:rsidR="005075EF" w:rsidRPr="007D4E15" w:rsidRDefault="005075EF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14:paraId="04F4B433" w14:textId="77777777" w:rsidR="005075EF" w:rsidRPr="007D4E15" w:rsidRDefault="002D22C6" w:rsidP="007D4E15">
            <w:pPr>
              <w:tabs>
                <w:tab w:val="left" w:pos="426"/>
              </w:tabs>
              <w:jc w:val="both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Buku</w:t>
            </w:r>
          </w:p>
        </w:tc>
        <w:tc>
          <w:tcPr>
            <w:tcW w:w="3085" w:type="dxa"/>
            <w:shd w:val="clear" w:color="auto" w:fill="auto"/>
          </w:tcPr>
          <w:p w14:paraId="3AB1BD6E" w14:textId="77777777" w:rsidR="005075EF" w:rsidRPr="007D4E15" w:rsidRDefault="005075EF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440E4270" w14:textId="77777777" w:rsidTr="007D4E15">
        <w:tc>
          <w:tcPr>
            <w:tcW w:w="723" w:type="dxa"/>
            <w:shd w:val="clear" w:color="auto" w:fill="auto"/>
          </w:tcPr>
          <w:p w14:paraId="1F98DEDE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2</w:t>
            </w:r>
          </w:p>
        </w:tc>
        <w:tc>
          <w:tcPr>
            <w:tcW w:w="3563" w:type="dxa"/>
            <w:shd w:val="clear" w:color="auto" w:fill="auto"/>
          </w:tcPr>
          <w:p w14:paraId="46AABEB8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Fotokopi materi</w:t>
            </w:r>
          </w:p>
        </w:tc>
        <w:tc>
          <w:tcPr>
            <w:tcW w:w="3085" w:type="dxa"/>
            <w:shd w:val="clear" w:color="auto" w:fill="auto"/>
          </w:tcPr>
          <w:p w14:paraId="1F636B0B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7DDEBC4C" w14:textId="77777777" w:rsidTr="007D4E15">
        <w:tc>
          <w:tcPr>
            <w:tcW w:w="723" w:type="dxa"/>
            <w:shd w:val="clear" w:color="auto" w:fill="auto"/>
          </w:tcPr>
          <w:p w14:paraId="72179A6D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3</w:t>
            </w:r>
          </w:p>
        </w:tc>
        <w:tc>
          <w:tcPr>
            <w:tcW w:w="3563" w:type="dxa"/>
            <w:shd w:val="clear" w:color="auto" w:fill="auto"/>
          </w:tcPr>
          <w:p w14:paraId="0E8C3C57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  <w:r>
              <w:t>Makan</w:t>
            </w:r>
          </w:p>
        </w:tc>
        <w:tc>
          <w:tcPr>
            <w:tcW w:w="3085" w:type="dxa"/>
            <w:shd w:val="clear" w:color="auto" w:fill="auto"/>
          </w:tcPr>
          <w:p w14:paraId="34F38915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2B09B357" w14:textId="77777777" w:rsidTr="007D4E15">
        <w:tc>
          <w:tcPr>
            <w:tcW w:w="723" w:type="dxa"/>
            <w:shd w:val="clear" w:color="auto" w:fill="auto"/>
          </w:tcPr>
          <w:p w14:paraId="64EAAF5C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4</w:t>
            </w:r>
          </w:p>
        </w:tc>
        <w:tc>
          <w:tcPr>
            <w:tcW w:w="3563" w:type="dxa"/>
            <w:shd w:val="clear" w:color="auto" w:fill="auto"/>
          </w:tcPr>
          <w:p w14:paraId="1A565116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  <w:r>
              <w:t>Tempat Tinggal</w:t>
            </w:r>
          </w:p>
        </w:tc>
        <w:tc>
          <w:tcPr>
            <w:tcW w:w="3085" w:type="dxa"/>
            <w:shd w:val="clear" w:color="auto" w:fill="auto"/>
          </w:tcPr>
          <w:p w14:paraId="7C718BB6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0174CC4B" w14:textId="77777777" w:rsidTr="007D4E15">
        <w:tc>
          <w:tcPr>
            <w:tcW w:w="723" w:type="dxa"/>
            <w:shd w:val="clear" w:color="auto" w:fill="auto"/>
          </w:tcPr>
          <w:p w14:paraId="2E31CB93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5</w:t>
            </w:r>
          </w:p>
        </w:tc>
        <w:tc>
          <w:tcPr>
            <w:tcW w:w="3563" w:type="dxa"/>
            <w:shd w:val="clear" w:color="auto" w:fill="auto"/>
          </w:tcPr>
          <w:p w14:paraId="475B9E5E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  <w:r>
              <w:t>Transportasi</w:t>
            </w:r>
          </w:p>
        </w:tc>
        <w:tc>
          <w:tcPr>
            <w:tcW w:w="3085" w:type="dxa"/>
            <w:shd w:val="clear" w:color="auto" w:fill="auto"/>
          </w:tcPr>
          <w:p w14:paraId="20D75F6E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3AE1F686" w14:textId="77777777" w:rsidTr="007D4E15">
        <w:tc>
          <w:tcPr>
            <w:tcW w:w="723" w:type="dxa"/>
            <w:shd w:val="clear" w:color="auto" w:fill="auto"/>
          </w:tcPr>
          <w:p w14:paraId="78CDF7BD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3563" w:type="dxa"/>
            <w:shd w:val="clear" w:color="auto" w:fill="auto"/>
          </w:tcPr>
          <w:p w14:paraId="10A60B18" w14:textId="77777777" w:rsidR="002D22C6" w:rsidRDefault="002D22C6" w:rsidP="007D4E15">
            <w:pPr>
              <w:tabs>
                <w:tab w:val="left" w:pos="426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14:paraId="4D045948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4AA36CC7" w14:textId="77777777" w:rsidTr="007D4E15">
        <w:tc>
          <w:tcPr>
            <w:tcW w:w="723" w:type="dxa"/>
            <w:shd w:val="clear" w:color="auto" w:fill="auto"/>
          </w:tcPr>
          <w:p w14:paraId="09BB4494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3563" w:type="dxa"/>
            <w:shd w:val="clear" w:color="auto" w:fill="auto"/>
          </w:tcPr>
          <w:p w14:paraId="7042A9B2" w14:textId="77777777" w:rsidR="002D22C6" w:rsidRDefault="002D22C6" w:rsidP="007D4E15">
            <w:pPr>
              <w:tabs>
                <w:tab w:val="left" w:pos="426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14:paraId="4874F9E4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74909CB4" w14:textId="77777777" w:rsidTr="007D4E15">
        <w:tc>
          <w:tcPr>
            <w:tcW w:w="723" w:type="dxa"/>
            <w:shd w:val="clear" w:color="auto" w:fill="auto"/>
          </w:tcPr>
          <w:p w14:paraId="7A90FD09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3563" w:type="dxa"/>
            <w:shd w:val="clear" w:color="auto" w:fill="auto"/>
          </w:tcPr>
          <w:p w14:paraId="27482DF1" w14:textId="77777777" w:rsidR="002D22C6" w:rsidRDefault="002D22C6" w:rsidP="007D4E15">
            <w:pPr>
              <w:tabs>
                <w:tab w:val="left" w:pos="426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14:paraId="17175124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273AB869" w14:textId="77777777" w:rsidTr="007D4E15">
        <w:tc>
          <w:tcPr>
            <w:tcW w:w="723" w:type="dxa"/>
            <w:shd w:val="clear" w:color="auto" w:fill="auto"/>
          </w:tcPr>
          <w:p w14:paraId="6AD8A24B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3563" w:type="dxa"/>
            <w:shd w:val="clear" w:color="auto" w:fill="auto"/>
          </w:tcPr>
          <w:p w14:paraId="13D70FA9" w14:textId="77777777" w:rsidR="002D22C6" w:rsidRDefault="002D22C6" w:rsidP="007D4E15">
            <w:pPr>
              <w:tabs>
                <w:tab w:val="left" w:pos="426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14:paraId="3C8075F9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7998F551" w14:textId="77777777" w:rsidTr="007D4E15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2C15DA7" w14:textId="77777777" w:rsidR="002D22C6" w:rsidRPr="007D4E15" w:rsidRDefault="002D22C6" w:rsidP="007D4E1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dst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</w:tcPr>
          <w:p w14:paraId="1F328A6A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3085" w:type="dxa"/>
            <w:shd w:val="clear" w:color="auto" w:fill="auto"/>
          </w:tcPr>
          <w:p w14:paraId="70F4C791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7847A001" w14:textId="77777777" w:rsidTr="007D4E15"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7C081723" w14:textId="77777777" w:rsidR="002D22C6" w:rsidRPr="007D4E15" w:rsidRDefault="002D22C6" w:rsidP="007D4E15">
            <w:pPr>
              <w:tabs>
                <w:tab w:val="left" w:pos="426"/>
              </w:tabs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Total</w:t>
            </w:r>
          </w:p>
        </w:tc>
        <w:tc>
          <w:tcPr>
            <w:tcW w:w="3563" w:type="dxa"/>
            <w:tcBorders>
              <w:left w:val="nil"/>
            </w:tcBorders>
            <w:shd w:val="clear" w:color="auto" w:fill="auto"/>
          </w:tcPr>
          <w:p w14:paraId="5D6C9D83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3085" w:type="dxa"/>
            <w:shd w:val="clear" w:color="auto" w:fill="auto"/>
          </w:tcPr>
          <w:p w14:paraId="2AE397E9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2D22C6" w:rsidRPr="007D4E15" w14:paraId="7E794A62" w14:textId="77777777" w:rsidTr="007D4E15">
        <w:tc>
          <w:tcPr>
            <w:tcW w:w="4286" w:type="dxa"/>
            <w:gridSpan w:val="2"/>
            <w:shd w:val="clear" w:color="auto" w:fill="auto"/>
          </w:tcPr>
          <w:p w14:paraId="6ED248D0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  <w:r w:rsidRPr="007D4E15">
              <w:rPr>
                <w:bCs/>
                <w:lang w:val="id-ID"/>
              </w:rPr>
              <w:t>Saldo ( Rp 3.600.000-Total)</w:t>
            </w:r>
          </w:p>
        </w:tc>
        <w:tc>
          <w:tcPr>
            <w:tcW w:w="3085" w:type="dxa"/>
            <w:shd w:val="clear" w:color="auto" w:fill="auto"/>
          </w:tcPr>
          <w:p w14:paraId="1440368C" w14:textId="77777777" w:rsidR="002D22C6" w:rsidRPr="007D4E15" w:rsidRDefault="002D22C6" w:rsidP="007D4E1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</w:tbl>
    <w:p w14:paraId="0E279448" w14:textId="77777777" w:rsidR="005075EF" w:rsidRDefault="005075EF" w:rsidP="00CB018F">
      <w:pPr>
        <w:tabs>
          <w:tab w:val="left" w:pos="426"/>
        </w:tabs>
        <w:jc w:val="both"/>
        <w:rPr>
          <w:b/>
          <w:bCs/>
          <w:lang w:val="id-ID"/>
        </w:rPr>
      </w:pPr>
    </w:p>
    <w:p w14:paraId="1F70393E" w14:textId="77777777" w:rsidR="00BF36D3" w:rsidRPr="00EC641B" w:rsidRDefault="002D22C6" w:rsidP="00CB018F">
      <w:pPr>
        <w:tabs>
          <w:tab w:val="left" w:pos="426"/>
        </w:tabs>
        <w:jc w:val="both"/>
        <w:rPr>
          <w:b/>
          <w:bCs/>
          <w:lang w:val="sv-SE"/>
        </w:rPr>
      </w:pPr>
      <w:r>
        <w:rPr>
          <w:b/>
          <w:bCs/>
          <w:lang w:val="id-ID"/>
        </w:rPr>
        <w:t xml:space="preserve">V. </w:t>
      </w:r>
      <w:r w:rsidR="00BF36D3" w:rsidRPr="00EC641B">
        <w:rPr>
          <w:b/>
          <w:bCs/>
          <w:lang w:val="sv-SE"/>
        </w:rPr>
        <w:t>KESAN SEBAGAI PENERIMA BEASISWA</w:t>
      </w:r>
    </w:p>
    <w:p w14:paraId="2F50C402" w14:textId="77777777" w:rsidR="00BF36D3" w:rsidRPr="00EC641B" w:rsidRDefault="00BF36D3" w:rsidP="00BF36D3">
      <w:pPr>
        <w:tabs>
          <w:tab w:val="left" w:pos="270"/>
        </w:tabs>
        <w:ind w:left="720" w:hanging="720"/>
        <w:rPr>
          <w:lang w:val="sv-SE"/>
        </w:rPr>
      </w:pPr>
    </w:p>
    <w:p w14:paraId="487C5B51" w14:textId="77777777" w:rsidR="00BF36D3" w:rsidRPr="00EC641B" w:rsidRDefault="00BF36D3" w:rsidP="00BF36D3">
      <w:pPr>
        <w:jc w:val="both"/>
        <w:rPr>
          <w:lang w:val="sv-SE"/>
        </w:rPr>
      </w:pPr>
      <w:r w:rsidRPr="00EC641B">
        <w:rPr>
          <w:b/>
          <w:bCs/>
          <w:lang w:val="sv-SE"/>
        </w:rPr>
        <w:t xml:space="preserve">     </w:t>
      </w:r>
      <w:r w:rsidRPr="00EC641B">
        <w:rPr>
          <w:lang w:val="sv-SE"/>
        </w:rPr>
        <w:t>Demikian laporan ini saya buat dengan sebenar-benarnya.</w:t>
      </w:r>
    </w:p>
    <w:p w14:paraId="65C7FD0D" w14:textId="77777777" w:rsidR="00BF36D3" w:rsidRPr="00EC641B" w:rsidRDefault="00BF36D3" w:rsidP="00BF36D3">
      <w:pPr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ab/>
      </w:r>
    </w:p>
    <w:p w14:paraId="4443D8A1" w14:textId="77777777" w:rsidR="00BF36D3" w:rsidRPr="00EC641B" w:rsidRDefault="00BF36D3" w:rsidP="00BF36D3">
      <w:pPr>
        <w:ind w:left="5040"/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>…………………..,…………</w:t>
      </w:r>
      <w:r w:rsidRPr="00EC641B">
        <w:rPr>
          <w:b/>
          <w:bCs/>
          <w:lang w:val="sv-SE"/>
        </w:rPr>
        <w:tab/>
      </w:r>
    </w:p>
    <w:p w14:paraId="79DA6A75" w14:textId="77777777" w:rsidR="000357CD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</w:p>
    <w:p w14:paraId="4B32FFC4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7E8AE661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31B511D2" w14:textId="77777777" w:rsidR="00BF36D3" w:rsidRPr="00EC641B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>
        <w:rPr>
          <w:b/>
          <w:bCs/>
          <w:lang w:val="fi-FI"/>
        </w:rPr>
        <w:tab/>
        <w:t>(</w:t>
      </w:r>
      <w:r w:rsidRPr="00EC641B">
        <w:rPr>
          <w:b/>
          <w:bCs/>
          <w:u w:val="single"/>
          <w:lang w:val="fi-FI"/>
        </w:rPr>
        <w:t xml:space="preserve">                                             )</w:t>
      </w:r>
    </w:p>
    <w:p w14:paraId="0A79856D" w14:textId="77777777" w:rsidR="00BF36D3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  <w:t>NIM</w:t>
      </w:r>
    </w:p>
    <w:p w14:paraId="73005BCB" w14:textId="77777777" w:rsidR="004F42AE" w:rsidRDefault="004F42AE" w:rsidP="00BF36D3">
      <w:pPr>
        <w:jc w:val="both"/>
        <w:rPr>
          <w:b/>
          <w:bCs/>
          <w:lang w:val="fi-FI"/>
        </w:rPr>
      </w:pPr>
    </w:p>
    <w:p w14:paraId="6FCE7999" w14:textId="77777777" w:rsidR="004F42AE" w:rsidRDefault="004F42AE" w:rsidP="00BF36D3">
      <w:pPr>
        <w:jc w:val="both"/>
        <w:rPr>
          <w:b/>
          <w:bCs/>
          <w:lang w:val="fi-FI"/>
        </w:rPr>
      </w:pPr>
    </w:p>
    <w:p w14:paraId="5F1BD05A" w14:textId="77777777" w:rsidR="004F42AE" w:rsidRDefault="004F42AE" w:rsidP="004F42AE">
      <w:pPr>
        <w:numPr>
          <w:ilvl w:val="0"/>
          <w:numId w:val="7"/>
        </w:numPr>
        <w:jc w:val="both"/>
        <w:rPr>
          <w:b/>
          <w:bCs/>
          <w:color w:val="FF0000"/>
        </w:rPr>
      </w:pPr>
      <w:r w:rsidRPr="00713A66">
        <w:rPr>
          <w:b/>
          <w:bCs/>
          <w:color w:val="FF0000"/>
        </w:rPr>
        <w:t>Yang bertinta merah mohon dihapus</w:t>
      </w:r>
    </w:p>
    <w:p w14:paraId="4914EA95" w14:textId="77777777" w:rsidR="004F42AE" w:rsidRPr="00EC641B" w:rsidRDefault="004F42AE" w:rsidP="00BF36D3">
      <w:pPr>
        <w:jc w:val="both"/>
        <w:rPr>
          <w:b/>
          <w:bCs/>
          <w:lang w:val="fi-FI"/>
        </w:rPr>
      </w:pPr>
    </w:p>
    <w:sectPr w:rsidR="004F42AE" w:rsidRPr="00EC641B" w:rsidSect="000357CD">
      <w:pgSz w:w="11907" w:h="16839" w:code="9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F0B2" w14:textId="77777777" w:rsidR="00CE7F82" w:rsidRDefault="00CE7F82" w:rsidP="00BF36D3">
      <w:r>
        <w:separator/>
      </w:r>
    </w:p>
  </w:endnote>
  <w:endnote w:type="continuationSeparator" w:id="0">
    <w:p w14:paraId="1AFC0FA9" w14:textId="77777777" w:rsidR="00CE7F82" w:rsidRDefault="00CE7F82" w:rsidP="00BF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569C" w14:textId="77777777" w:rsidR="00CE7F82" w:rsidRDefault="00CE7F82" w:rsidP="00BF36D3">
      <w:r>
        <w:separator/>
      </w:r>
    </w:p>
  </w:footnote>
  <w:footnote w:type="continuationSeparator" w:id="0">
    <w:p w14:paraId="5920E720" w14:textId="77777777" w:rsidR="00CE7F82" w:rsidRDefault="00CE7F82" w:rsidP="00BF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5F3F" w14:textId="77777777" w:rsidR="00BF36D3" w:rsidRDefault="00BF36D3">
    <w:pPr>
      <w:pStyle w:val="Header"/>
    </w:pPr>
    <w:r>
      <w:t>Contoh Format Laporan</w:t>
    </w:r>
  </w:p>
  <w:p w14:paraId="4236AA5C" w14:textId="77777777" w:rsidR="00BF36D3" w:rsidRDefault="00BF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223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5747A"/>
    <w:multiLevelType w:val="hybridMultilevel"/>
    <w:tmpl w:val="608E8C58"/>
    <w:lvl w:ilvl="0" w:tplc="0421000F">
      <w:start w:val="1"/>
      <w:numFmt w:val="decimal"/>
      <w:lvlText w:val="%1."/>
      <w:lvlJc w:val="left"/>
      <w:pPr>
        <w:ind w:left="1301" w:hanging="360"/>
      </w:pPr>
    </w:lvl>
    <w:lvl w:ilvl="1" w:tplc="04210019" w:tentative="1">
      <w:start w:val="1"/>
      <w:numFmt w:val="lowerLetter"/>
      <w:lvlText w:val="%2."/>
      <w:lvlJc w:val="left"/>
      <w:pPr>
        <w:ind w:left="2021" w:hanging="360"/>
      </w:pPr>
    </w:lvl>
    <w:lvl w:ilvl="2" w:tplc="0421001B" w:tentative="1">
      <w:start w:val="1"/>
      <w:numFmt w:val="lowerRoman"/>
      <w:lvlText w:val="%3."/>
      <w:lvlJc w:val="right"/>
      <w:pPr>
        <w:ind w:left="2741" w:hanging="180"/>
      </w:pPr>
    </w:lvl>
    <w:lvl w:ilvl="3" w:tplc="0421000F" w:tentative="1">
      <w:start w:val="1"/>
      <w:numFmt w:val="decimal"/>
      <w:lvlText w:val="%4."/>
      <w:lvlJc w:val="left"/>
      <w:pPr>
        <w:ind w:left="3461" w:hanging="360"/>
      </w:pPr>
    </w:lvl>
    <w:lvl w:ilvl="4" w:tplc="04210019" w:tentative="1">
      <w:start w:val="1"/>
      <w:numFmt w:val="lowerLetter"/>
      <w:lvlText w:val="%5."/>
      <w:lvlJc w:val="left"/>
      <w:pPr>
        <w:ind w:left="4181" w:hanging="360"/>
      </w:pPr>
    </w:lvl>
    <w:lvl w:ilvl="5" w:tplc="0421001B" w:tentative="1">
      <w:start w:val="1"/>
      <w:numFmt w:val="lowerRoman"/>
      <w:lvlText w:val="%6."/>
      <w:lvlJc w:val="right"/>
      <w:pPr>
        <w:ind w:left="4901" w:hanging="180"/>
      </w:pPr>
    </w:lvl>
    <w:lvl w:ilvl="6" w:tplc="0421000F" w:tentative="1">
      <w:start w:val="1"/>
      <w:numFmt w:val="decimal"/>
      <w:lvlText w:val="%7."/>
      <w:lvlJc w:val="left"/>
      <w:pPr>
        <w:ind w:left="5621" w:hanging="360"/>
      </w:pPr>
    </w:lvl>
    <w:lvl w:ilvl="7" w:tplc="04210019" w:tentative="1">
      <w:start w:val="1"/>
      <w:numFmt w:val="lowerLetter"/>
      <w:lvlText w:val="%8."/>
      <w:lvlJc w:val="left"/>
      <w:pPr>
        <w:ind w:left="6341" w:hanging="360"/>
      </w:pPr>
    </w:lvl>
    <w:lvl w:ilvl="8" w:tplc="0421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0FB5535E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1692C"/>
    <w:multiLevelType w:val="hybridMultilevel"/>
    <w:tmpl w:val="135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A78D6"/>
    <w:multiLevelType w:val="hybridMultilevel"/>
    <w:tmpl w:val="E4C29DF8"/>
    <w:lvl w:ilvl="0" w:tplc="BEEC0E8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B864620"/>
    <w:multiLevelType w:val="hybridMultilevel"/>
    <w:tmpl w:val="3A8A3D6E"/>
    <w:lvl w:ilvl="0" w:tplc="19342BF8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66" w:hanging="360"/>
      </w:pPr>
    </w:lvl>
    <w:lvl w:ilvl="2" w:tplc="0421001B" w:tentative="1">
      <w:start w:val="1"/>
      <w:numFmt w:val="lowerRoman"/>
      <w:lvlText w:val="%3."/>
      <w:lvlJc w:val="right"/>
      <w:pPr>
        <w:ind w:left="2786" w:hanging="180"/>
      </w:pPr>
    </w:lvl>
    <w:lvl w:ilvl="3" w:tplc="0421000F" w:tentative="1">
      <w:start w:val="1"/>
      <w:numFmt w:val="decimal"/>
      <w:lvlText w:val="%4."/>
      <w:lvlJc w:val="left"/>
      <w:pPr>
        <w:ind w:left="3506" w:hanging="360"/>
      </w:pPr>
    </w:lvl>
    <w:lvl w:ilvl="4" w:tplc="04210019" w:tentative="1">
      <w:start w:val="1"/>
      <w:numFmt w:val="lowerLetter"/>
      <w:lvlText w:val="%5."/>
      <w:lvlJc w:val="left"/>
      <w:pPr>
        <w:ind w:left="4226" w:hanging="360"/>
      </w:pPr>
    </w:lvl>
    <w:lvl w:ilvl="5" w:tplc="0421001B" w:tentative="1">
      <w:start w:val="1"/>
      <w:numFmt w:val="lowerRoman"/>
      <w:lvlText w:val="%6."/>
      <w:lvlJc w:val="right"/>
      <w:pPr>
        <w:ind w:left="4946" w:hanging="180"/>
      </w:pPr>
    </w:lvl>
    <w:lvl w:ilvl="6" w:tplc="0421000F" w:tentative="1">
      <w:start w:val="1"/>
      <w:numFmt w:val="decimal"/>
      <w:lvlText w:val="%7."/>
      <w:lvlJc w:val="left"/>
      <w:pPr>
        <w:ind w:left="5666" w:hanging="360"/>
      </w:pPr>
    </w:lvl>
    <w:lvl w:ilvl="7" w:tplc="04210019" w:tentative="1">
      <w:start w:val="1"/>
      <w:numFmt w:val="lowerLetter"/>
      <w:lvlText w:val="%8."/>
      <w:lvlJc w:val="left"/>
      <w:pPr>
        <w:ind w:left="6386" w:hanging="360"/>
      </w:pPr>
    </w:lvl>
    <w:lvl w:ilvl="8" w:tplc="0421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 w15:restartNumberingAfterBreak="0">
    <w:nsid w:val="3BAC005C"/>
    <w:multiLevelType w:val="hybridMultilevel"/>
    <w:tmpl w:val="D5B400E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5DD457BE"/>
    <w:multiLevelType w:val="hybridMultilevel"/>
    <w:tmpl w:val="B2CCD192"/>
    <w:lvl w:ilvl="0" w:tplc="389414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6C5FE4"/>
    <w:multiLevelType w:val="hybridMultilevel"/>
    <w:tmpl w:val="164A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A"/>
    <w:rsid w:val="00027BEE"/>
    <w:rsid w:val="00027D79"/>
    <w:rsid w:val="000357CD"/>
    <w:rsid w:val="000444F4"/>
    <w:rsid w:val="00057E20"/>
    <w:rsid w:val="00091B80"/>
    <w:rsid w:val="000A2C20"/>
    <w:rsid w:val="000A5BED"/>
    <w:rsid w:val="000B28FA"/>
    <w:rsid w:val="000B42FA"/>
    <w:rsid w:val="000C5AB7"/>
    <w:rsid w:val="000D7373"/>
    <w:rsid w:val="000E0B99"/>
    <w:rsid w:val="000E38E1"/>
    <w:rsid w:val="00117299"/>
    <w:rsid w:val="00131D9E"/>
    <w:rsid w:val="00161FF4"/>
    <w:rsid w:val="001921AD"/>
    <w:rsid w:val="001B7A3D"/>
    <w:rsid w:val="001B7F29"/>
    <w:rsid w:val="001E04E3"/>
    <w:rsid w:val="001E6C22"/>
    <w:rsid w:val="001F3C51"/>
    <w:rsid w:val="00293545"/>
    <w:rsid w:val="002A1FCF"/>
    <w:rsid w:val="002D22C6"/>
    <w:rsid w:val="002D3053"/>
    <w:rsid w:val="002D5FC8"/>
    <w:rsid w:val="002D6C77"/>
    <w:rsid w:val="002D7347"/>
    <w:rsid w:val="003751CE"/>
    <w:rsid w:val="00393B07"/>
    <w:rsid w:val="003B3890"/>
    <w:rsid w:val="003E1614"/>
    <w:rsid w:val="003E3423"/>
    <w:rsid w:val="004515A1"/>
    <w:rsid w:val="00454A89"/>
    <w:rsid w:val="004635FA"/>
    <w:rsid w:val="00485E2D"/>
    <w:rsid w:val="004F42AE"/>
    <w:rsid w:val="005018BE"/>
    <w:rsid w:val="005037A6"/>
    <w:rsid w:val="005075EF"/>
    <w:rsid w:val="005635FE"/>
    <w:rsid w:val="00573EAE"/>
    <w:rsid w:val="0059395A"/>
    <w:rsid w:val="005A2675"/>
    <w:rsid w:val="005B4737"/>
    <w:rsid w:val="005C3CC5"/>
    <w:rsid w:val="005E64AA"/>
    <w:rsid w:val="00621BA6"/>
    <w:rsid w:val="00633FE2"/>
    <w:rsid w:val="00652934"/>
    <w:rsid w:val="006A05BF"/>
    <w:rsid w:val="006B6243"/>
    <w:rsid w:val="006B6B86"/>
    <w:rsid w:val="006D504B"/>
    <w:rsid w:val="006E153F"/>
    <w:rsid w:val="00714BE4"/>
    <w:rsid w:val="00725BA3"/>
    <w:rsid w:val="00751DD2"/>
    <w:rsid w:val="007846E8"/>
    <w:rsid w:val="00791745"/>
    <w:rsid w:val="007B0803"/>
    <w:rsid w:val="007D4E15"/>
    <w:rsid w:val="007F5C6F"/>
    <w:rsid w:val="008101FF"/>
    <w:rsid w:val="00810C2E"/>
    <w:rsid w:val="008652CD"/>
    <w:rsid w:val="00890D82"/>
    <w:rsid w:val="00892EA8"/>
    <w:rsid w:val="008A4F0E"/>
    <w:rsid w:val="008B1E80"/>
    <w:rsid w:val="008C6B93"/>
    <w:rsid w:val="008D2FE3"/>
    <w:rsid w:val="00915B32"/>
    <w:rsid w:val="00947E0A"/>
    <w:rsid w:val="00952C0E"/>
    <w:rsid w:val="00963759"/>
    <w:rsid w:val="00995B1A"/>
    <w:rsid w:val="009B3AF5"/>
    <w:rsid w:val="009C0AFA"/>
    <w:rsid w:val="009C6DF4"/>
    <w:rsid w:val="009E092D"/>
    <w:rsid w:val="00A0062D"/>
    <w:rsid w:val="00A21637"/>
    <w:rsid w:val="00A30E83"/>
    <w:rsid w:val="00A63C37"/>
    <w:rsid w:val="00A96AA8"/>
    <w:rsid w:val="00AE1023"/>
    <w:rsid w:val="00AE3BED"/>
    <w:rsid w:val="00AF4A4B"/>
    <w:rsid w:val="00B104C3"/>
    <w:rsid w:val="00B92A4E"/>
    <w:rsid w:val="00B958F2"/>
    <w:rsid w:val="00BC686B"/>
    <w:rsid w:val="00BD4C55"/>
    <w:rsid w:val="00BE370A"/>
    <w:rsid w:val="00BF36D3"/>
    <w:rsid w:val="00BF56DD"/>
    <w:rsid w:val="00BF6289"/>
    <w:rsid w:val="00C02D7B"/>
    <w:rsid w:val="00C14904"/>
    <w:rsid w:val="00C272EA"/>
    <w:rsid w:val="00C31B9A"/>
    <w:rsid w:val="00C96BE3"/>
    <w:rsid w:val="00CB018F"/>
    <w:rsid w:val="00CB534E"/>
    <w:rsid w:val="00CB70EC"/>
    <w:rsid w:val="00CE7F82"/>
    <w:rsid w:val="00D47CAA"/>
    <w:rsid w:val="00D56EE6"/>
    <w:rsid w:val="00D60F9E"/>
    <w:rsid w:val="00D62824"/>
    <w:rsid w:val="00D75791"/>
    <w:rsid w:val="00DC60A9"/>
    <w:rsid w:val="00DD4762"/>
    <w:rsid w:val="00DE7FA4"/>
    <w:rsid w:val="00DF7D81"/>
    <w:rsid w:val="00E578D4"/>
    <w:rsid w:val="00E64AA1"/>
    <w:rsid w:val="00E7021D"/>
    <w:rsid w:val="00E73C19"/>
    <w:rsid w:val="00E768B2"/>
    <w:rsid w:val="00EA4296"/>
    <w:rsid w:val="00EA5343"/>
    <w:rsid w:val="00EB2C28"/>
    <w:rsid w:val="00EC2C11"/>
    <w:rsid w:val="00ED6A82"/>
    <w:rsid w:val="00F31FCE"/>
    <w:rsid w:val="00F41593"/>
    <w:rsid w:val="00FA477D"/>
    <w:rsid w:val="00FA5DD0"/>
    <w:rsid w:val="00FB2153"/>
    <w:rsid w:val="00FC022B"/>
    <w:rsid w:val="00FD19F3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B0363"/>
  <w15:chartTrackingRefBased/>
  <w15:docId w15:val="{DBFFA8C8-DE4D-45B5-8036-275C0EE9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D5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36D3"/>
    <w:rPr>
      <w:sz w:val="24"/>
      <w:szCs w:val="24"/>
    </w:rPr>
  </w:style>
  <w:style w:type="paragraph" w:styleId="Footer">
    <w:name w:val="footer"/>
    <w:basedOn w:val="Normal"/>
    <w:link w:val="FooterChar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F36D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F36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A6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9DF0-2161-4BDE-B687-3A8ED49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B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M</dc:creator>
  <cp:keywords/>
  <dc:description/>
  <cp:lastModifiedBy>aku10 usb</cp:lastModifiedBy>
  <cp:revision>2</cp:revision>
  <cp:lastPrinted>2014-02-03T04:24:00Z</cp:lastPrinted>
  <dcterms:created xsi:type="dcterms:W3CDTF">2022-02-08T03:47:00Z</dcterms:created>
  <dcterms:modified xsi:type="dcterms:W3CDTF">2022-02-08T03:47:00Z</dcterms:modified>
</cp:coreProperties>
</file>